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73E6A" w14:textId="3A59E4A1" w:rsidR="000E0ECD" w:rsidRPr="00C97369" w:rsidRDefault="000E0ECD" w:rsidP="000E0ECD">
      <w:pPr>
        <w:rPr>
          <w:rFonts w:ascii="Courier New" w:hAnsi="Courier New" w:cs="Courier New"/>
        </w:rPr>
      </w:pPr>
      <w:r>
        <w:t xml:space="preserve">Week </w:t>
      </w:r>
      <w:r w:rsidR="00AA06DD">
        <w:t>7</w:t>
      </w:r>
      <w:r>
        <w:t xml:space="preserve"> worksheet</w:t>
      </w:r>
      <w:r w:rsidRPr="00C97369">
        <w:t xml:space="preserve">: </w:t>
      </w:r>
      <w:r w:rsidR="00AA06DD">
        <w:t>Complexity Analysis and Generics</w:t>
      </w:r>
    </w:p>
    <w:p w14:paraId="697230D0" w14:textId="1B1B32FD" w:rsidR="000E0ECD" w:rsidRPr="00C97369" w:rsidRDefault="000E0ECD" w:rsidP="000E0ECD">
      <w:r w:rsidRPr="00C97369">
        <w:t xml:space="preserve">Total points: </w:t>
      </w:r>
      <w:r w:rsidR="00AA06DD">
        <w:t>10</w:t>
      </w:r>
    </w:p>
    <w:p w14:paraId="5CC78044" w14:textId="22991B2C" w:rsidR="000E0ECD" w:rsidRPr="00C97369" w:rsidRDefault="000E0ECD" w:rsidP="000E0ECD">
      <w:r w:rsidRPr="00C97369">
        <w:t xml:space="preserve">Out: </w:t>
      </w:r>
      <w:r w:rsidR="009B0463">
        <w:t>February 18</w:t>
      </w:r>
      <w:r w:rsidRPr="00C97369">
        <w:t xml:space="preserve"> (</w:t>
      </w:r>
      <w:r w:rsidR="009B0463">
        <w:t>Tuesday</w:t>
      </w:r>
      <w:r w:rsidRPr="00C97369">
        <w:t>)</w:t>
      </w:r>
    </w:p>
    <w:p w14:paraId="6C908F56" w14:textId="2F756B9F" w:rsidR="000E0ECD" w:rsidRPr="00C97369" w:rsidRDefault="000E0ECD" w:rsidP="000E0ECD">
      <w:r w:rsidRPr="00C97369">
        <w:t xml:space="preserve">Due: </w:t>
      </w:r>
      <w:r w:rsidR="009B0463">
        <w:t>February 21</w:t>
      </w:r>
      <w:r w:rsidRPr="00C97369">
        <w:t xml:space="preserve"> (</w:t>
      </w:r>
      <w:r w:rsidR="009B0463">
        <w:rPr>
          <w:u w:val="single"/>
        </w:rPr>
        <w:t>Fri</w:t>
      </w:r>
      <w:r w:rsidRPr="00D06A92">
        <w:rPr>
          <w:u w:val="single"/>
        </w:rPr>
        <w:t>day</w:t>
      </w:r>
      <w:r w:rsidRPr="00C97369">
        <w:t xml:space="preserve"> end of day [2359 CDT according to D2L])</w:t>
      </w:r>
    </w:p>
    <w:p w14:paraId="073699FA" w14:textId="77777777" w:rsidR="00FF473D" w:rsidRDefault="00FF473D" w:rsidP="00FF473D"/>
    <w:p w14:paraId="0C42043E" w14:textId="29AA5975" w:rsidR="004326FF" w:rsidRPr="000611B6" w:rsidRDefault="004326FF" w:rsidP="00FF473D">
      <w:pPr>
        <w:pStyle w:val="Heading2"/>
        <w:spacing w:before="0"/>
      </w:pPr>
      <w:r w:rsidRPr="000611B6">
        <w:t>What to submit?</w:t>
      </w:r>
    </w:p>
    <w:p w14:paraId="2CA40D1D" w14:textId="79E46C2E" w:rsidR="004326FF" w:rsidRDefault="004326FF" w:rsidP="008D70A1"/>
    <w:p w14:paraId="7331CFBD" w14:textId="5C67C665" w:rsidR="00242C39" w:rsidRDefault="00D11A30" w:rsidP="00AF56BB">
      <w:pPr>
        <w:rPr>
          <w:rFonts w:cs="Calibri"/>
          <w:szCs w:val="22"/>
        </w:rPr>
      </w:pPr>
      <w:r w:rsidRPr="000E0ECD">
        <w:rPr>
          <w:rFonts w:cs="Calibri"/>
          <w:szCs w:val="22"/>
        </w:rPr>
        <w:t xml:space="preserve">Upload </w:t>
      </w:r>
      <w:r w:rsidR="000E0ECD">
        <w:rPr>
          <w:rFonts w:cs="Calibri"/>
          <w:szCs w:val="22"/>
        </w:rPr>
        <w:t>only one</w:t>
      </w:r>
      <w:r w:rsidRPr="000E0ECD">
        <w:rPr>
          <w:rFonts w:cs="Calibri"/>
          <w:szCs w:val="22"/>
        </w:rPr>
        <w:t xml:space="preserve"> </w:t>
      </w:r>
      <w:r w:rsidR="000E0ECD">
        <w:rPr>
          <w:rFonts w:cs="Calibri"/>
          <w:szCs w:val="22"/>
        </w:rPr>
        <w:t>Word or PDF file</w:t>
      </w:r>
      <w:r w:rsidR="00572DA0" w:rsidRPr="000E0ECD">
        <w:rPr>
          <w:rFonts w:cs="Calibri"/>
          <w:szCs w:val="22"/>
        </w:rPr>
        <w:t xml:space="preserve"> </w:t>
      </w:r>
      <w:r w:rsidRPr="000E0ECD">
        <w:rPr>
          <w:rFonts w:cs="Calibri"/>
          <w:szCs w:val="22"/>
        </w:rPr>
        <w:t xml:space="preserve">to the designated D2L folder. </w:t>
      </w:r>
    </w:p>
    <w:p w14:paraId="1432F267" w14:textId="018A0781" w:rsidR="00AF56BB" w:rsidRDefault="00AF56BB" w:rsidP="00AF56BB">
      <w:pPr>
        <w:rPr>
          <w:rFonts w:cs="Calibri"/>
          <w:szCs w:val="22"/>
        </w:rPr>
      </w:pPr>
    </w:p>
    <w:p w14:paraId="3EE49009" w14:textId="305A5D49" w:rsidR="00AF56BB" w:rsidRPr="000611B6" w:rsidRDefault="00AF56BB" w:rsidP="00AF56BB">
      <w:pPr>
        <w:pStyle w:val="Heading2"/>
        <w:spacing w:before="0"/>
      </w:pPr>
      <w:r>
        <w:t>Running time assumptions</w:t>
      </w:r>
    </w:p>
    <w:p w14:paraId="75A10FB5" w14:textId="77777777" w:rsidR="00AF56BB" w:rsidRDefault="00AF56BB" w:rsidP="00AF56BB">
      <w:pPr>
        <w:rPr>
          <w:rFonts w:cs="Calibri"/>
          <w:szCs w:val="22"/>
        </w:rPr>
      </w:pPr>
    </w:p>
    <w:p w14:paraId="274E882D" w14:textId="17224150" w:rsidR="00AF56BB" w:rsidRPr="00AF56BB" w:rsidRDefault="00AF56BB" w:rsidP="00AF56BB">
      <w:pPr>
        <w:pStyle w:val="ListParagraph"/>
        <w:numPr>
          <w:ilvl w:val="0"/>
          <w:numId w:val="10"/>
        </w:numPr>
      </w:pPr>
      <w:r>
        <w:rPr>
          <w:rFonts w:cs="Calibri"/>
          <w:szCs w:val="22"/>
        </w:rPr>
        <w:t>Assume that basic arithmetic operations (+, -, *, /, %) run in constant time.</w:t>
      </w:r>
    </w:p>
    <w:p w14:paraId="183056FB" w14:textId="6AE16682" w:rsidR="00AF56BB" w:rsidRPr="00C83D0D" w:rsidRDefault="00AF56BB" w:rsidP="00AF56BB">
      <w:pPr>
        <w:pStyle w:val="ListParagraph"/>
        <w:numPr>
          <w:ilvl w:val="0"/>
          <w:numId w:val="10"/>
        </w:numPr>
      </w:pPr>
      <w:r>
        <w:rPr>
          <w:rFonts w:cs="Calibri"/>
          <w:szCs w:val="22"/>
        </w:rPr>
        <w:t xml:space="preserve">Assume that the </w:t>
      </w:r>
      <w:proofErr w:type="spellStart"/>
      <w:r>
        <w:rPr>
          <w:rFonts w:cs="Calibri"/>
          <w:szCs w:val="22"/>
        </w:rPr>
        <w:t>System.out.println</w:t>
      </w:r>
      <w:proofErr w:type="spellEnd"/>
      <w:r>
        <w:rPr>
          <w:rFonts w:cs="Calibri"/>
          <w:szCs w:val="22"/>
        </w:rPr>
        <w:t>( … ) statement runs in constant time.</w:t>
      </w:r>
    </w:p>
    <w:p w14:paraId="64267A97" w14:textId="77777777" w:rsidR="00C83D0D" w:rsidRDefault="00C83D0D" w:rsidP="00C83D0D">
      <w:pPr>
        <w:pStyle w:val="ListParagraph"/>
      </w:pPr>
    </w:p>
    <w:p w14:paraId="67951687" w14:textId="77777777" w:rsidR="000E0ECD" w:rsidRPr="00C83D0D" w:rsidRDefault="000E0ECD" w:rsidP="00C83D0D">
      <w:pPr>
        <w:pStyle w:val="ListParagraph"/>
        <w:numPr>
          <w:ilvl w:val="0"/>
          <w:numId w:val="11"/>
        </w:numPr>
        <w:spacing w:after="240" w:line="312" w:lineRule="auto"/>
        <w:rPr>
          <w:rFonts w:asciiTheme="majorHAnsi" w:eastAsiaTheme="majorEastAsia" w:hAnsiTheme="majorHAnsi" w:cs="Times New Roman (Headings CS)"/>
          <w:color w:val="FFFFFF" w:themeColor="background1"/>
          <w:sz w:val="28"/>
          <w:szCs w:val="28"/>
        </w:rPr>
      </w:pPr>
      <w:r w:rsidRPr="00C83D0D">
        <w:rPr>
          <w:sz w:val="28"/>
          <w:szCs w:val="28"/>
        </w:rPr>
        <w:br w:type="page"/>
      </w:r>
    </w:p>
    <w:p w14:paraId="73EFCCC0" w14:textId="70DCF79B" w:rsidR="00FF229A" w:rsidRPr="000611B6" w:rsidRDefault="00FF229A" w:rsidP="00FF229A">
      <w:pPr>
        <w:pStyle w:val="Heading1"/>
        <w:rPr>
          <w:sz w:val="28"/>
          <w:szCs w:val="28"/>
        </w:rPr>
      </w:pPr>
      <w:r w:rsidRPr="000611B6">
        <w:rPr>
          <w:sz w:val="28"/>
          <w:szCs w:val="28"/>
        </w:rPr>
        <w:lastRenderedPageBreak/>
        <w:t xml:space="preserve">Exercise </w:t>
      </w:r>
      <w:r w:rsidR="00AB68DB">
        <w:rPr>
          <w:sz w:val="28"/>
          <w:szCs w:val="28"/>
        </w:rPr>
        <w:t>1:</w:t>
      </w:r>
      <w:r w:rsidRPr="000611B6">
        <w:rPr>
          <w:sz w:val="28"/>
          <w:szCs w:val="28"/>
        </w:rPr>
        <w:t xml:space="preserve"> </w:t>
      </w:r>
      <w:r w:rsidR="00AB68DB">
        <w:rPr>
          <w:sz w:val="28"/>
          <w:szCs w:val="28"/>
        </w:rPr>
        <w:t>R</w:t>
      </w:r>
      <w:r w:rsidR="00AF56BB">
        <w:rPr>
          <w:sz w:val="28"/>
          <w:szCs w:val="28"/>
        </w:rPr>
        <w:t>untime analysis</w:t>
      </w:r>
    </w:p>
    <w:p w14:paraId="20017F9C" w14:textId="1EBB000F" w:rsidR="002F3C53" w:rsidRDefault="005C63AC" w:rsidP="00420C45">
      <w:r w:rsidRPr="005C63AC">
        <w:rPr>
          <w:color w:val="808080" w:themeColor="background1" w:themeShade="80"/>
        </w:rPr>
        <w:t>[</w:t>
      </w:r>
      <w:r w:rsidR="00670117">
        <w:rPr>
          <w:color w:val="808080" w:themeColor="background1" w:themeShade="80"/>
        </w:rPr>
        <w:t>1 pt each</w:t>
      </w:r>
      <w:r w:rsidRPr="005C63AC">
        <w:rPr>
          <w:color w:val="808080" w:themeColor="background1" w:themeShade="80"/>
        </w:rPr>
        <w:t xml:space="preserve">] </w:t>
      </w:r>
      <w:r w:rsidR="00AF56BB">
        <w:t xml:space="preserve">What are the big-O running times of the following methods as a function of the input parameter(s)? </w:t>
      </w:r>
      <w:r w:rsidR="00AB68DB">
        <w:t>In each case, the correct answer will be one of the following:</w:t>
      </w:r>
    </w:p>
    <w:p w14:paraId="29B0D30E" w14:textId="755E9569" w:rsidR="00AB68DB" w:rsidRPr="00AB68DB" w:rsidRDefault="00AB68DB" w:rsidP="00420C45">
      <w:r>
        <w:t>O(1), O(log n), O(n), O(n log n), O(n</w:t>
      </w:r>
      <w:r>
        <w:rPr>
          <w:vertAlign w:val="superscript"/>
        </w:rPr>
        <w:t>2</w:t>
      </w:r>
      <w:r>
        <w:t>), O(2</w:t>
      </w:r>
      <w:r>
        <w:rPr>
          <w:vertAlign w:val="superscript"/>
        </w:rPr>
        <w:t>n</w:t>
      </w:r>
      <w:r>
        <w:t>), O(n!).</w:t>
      </w:r>
    </w:p>
    <w:p w14:paraId="3609E3A9" w14:textId="2FC9F427" w:rsidR="00420C45" w:rsidRPr="00420C45" w:rsidRDefault="00420C45" w:rsidP="00420C45">
      <w:pPr>
        <w:pStyle w:val="Code"/>
      </w:pPr>
      <w:r w:rsidRPr="00420C45">
        <w:t>public void method1( int n ) {</w:t>
      </w:r>
    </w:p>
    <w:p w14:paraId="346F8C1C" w14:textId="77777777" w:rsidR="00420C45" w:rsidRPr="00420C45" w:rsidRDefault="00420C45" w:rsidP="00420C45">
      <w:pPr>
        <w:pStyle w:val="Code"/>
      </w:pPr>
      <w:r w:rsidRPr="00420C45">
        <w:tab/>
        <w:t xml:space="preserve">for ( int j = 1; j &lt;= n; </w:t>
      </w:r>
      <w:proofErr w:type="spellStart"/>
      <w:r w:rsidRPr="00420C45">
        <w:t>j++</w:t>
      </w:r>
      <w:proofErr w:type="spellEnd"/>
      <w:r w:rsidRPr="00420C45">
        <w:t xml:space="preserve"> ) {</w:t>
      </w:r>
    </w:p>
    <w:p w14:paraId="365ECD1D" w14:textId="77777777" w:rsidR="00420C45" w:rsidRPr="00420C45" w:rsidRDefault="00420C45" w:rsidP="00420C45">
      <w:pPr>
        <w:pStyle w:val="Code"/>
      </w:pPr>
      <w:r w:rsidRPr="00420C45">
        <w:tab/>
      </w:r>
      <w:r w:rsidRPr="00420C45">
        <w:tab/>
        <w:t>for ( int k = 1; k &lt; n; k++ ) {</w:t>
      </w:r>
    </w:p>
    <w:p w14:paraId="6DEF9B30" w14:textId="77777777" w:rsidR="00420C45" w:rsidRPr="00420C45" w:rsidRDefault="00420C45" w:rsidP="00420C45">
      <w:pPr>
        <w:pStyle w:val="Code"/>
      </w:pPr>
      <w:r w:rsidRPr="00420C45">
        <w:tab/>
      </w:r>
      <w:r w:rsidRPr="00420C45">
        <w:tab/>
      </w:r>
      <w:r w:rsidRPr="00420C45">
        <w:tab/>
      </w:r>
      <w:proofErr w:type="spellStart"/>
      <w:r w:rsidRPr="00420C45">
        <w:t>System.out.println</w:t>
      </w:r>
      <w:proofErr w:type="spellEnd"/>
      <w:r w:rsidRPr="00420C45">
        <w:t xml:space="preserve"> ( j * k ) ;</w:t>
      </w:r>
    </w:p>
    <w:p w14:paraId="1C216F7C" w14:textId="77777777" w:rsidR="00420C45" w:rsidRPr="00420C45" w:rsidRDefault="00420C45" w:rsidP="00420C45">
      <w:pPr>
        <w:pStyle w:val="Code"/>
      </w:pPr>
      <w:r w:rsidRPr="00420C45">
        <w:tab/>
      </w:r>
      <w:r w:rsidRPr="00420C45">
        <w:tab/>
        <w:t>}</w:t>
      </w:r>
    </w:p>
    <w:p w14:paraId="49BEA304" w14:textId="77777777" w:rsidR="00420C45" w:rsidRPr="00420C45" w:rsidRDefault="00420C45" w:rsidP="00420C45">
      <w:pPr>
        <w:pStyle w:val="Code"/>
      </w:pPr>
      <w:r w:rsidRPr="00420C45">
        <w:tab/>
        <w:t>}</w:t>
      </w:r>
    </w:p>
    <w:p w14:paraId="4474E40D" w14:textId="77777777" w:rsidR="00420C45" w:rsidRDefault="00420C45" w:rsidP="00420C45">
      <w:pPr>
        <w:pStyle w:val="Code"/>
      </w:pPr>
      <w:r w:rsidRPr="00420C45">
        <w:t>}</w:t>
      </w:r>
    </w:p>
    <w:p w14:paraId="6417F504" w14:textId="1C9E227D" w:rsidR="00420C45" w:rsidRPr="00CD5FE3" w:rsidRDefault="00420C45" w:rsidP="00420C45">
      <w:pPr>
        <w:rPr>
          <w:color w:val="00B050"/>
        </w:rPr>
      </w:pPr>
      <w:r w:rsidRPr="00CD5FE3">
        <w:rPr>
          <w:color w:val="00B050"/>
        </w:rPr>
        <w:t xml:space="preserve">Big-O running time of method1 </w:t>
      </w:r>
      <w:r w:rsidR="00CD5FE3" w:rsidRPr="00CD5FE3">
        <w:rPr>
          <w:color w:val="00B050"/>
        </w:rPr>
        <w:t>is O(n^2)</w:t>
      </w:r>
    </w:p>
    <w:p w14:paraId="2BCDE47B" w14:textId="77777777" w:rsidR="00420C45" w:rsidRDefault="00420C45" w:rsidP="00420C45"/>
    <w:p w14:paraId="0F095C86" w14:textId="77777777" w:rsidR="005C63AC" w:rsidRDefault="005C63AC" w:rsidP="00420C45">
      <w:pPr>
        <w:pStyle w:val="Code"/>
      </w:pPr>
    </w:p>
    <w:p w14:paraId="2F526FCF" w14:textId="7637F845" w:rsidR="005C63AC" w:rsidRDefault="00AB68DB" w:rsidP="00420C45">
      <w:pPr>
        <w:pStyle w:val="Code"/>
      </w:pPr>
      <w:r>
        <w:t xml:space="preserve">// Assume the method </w:t>
      </w:r>
      <w:proofErr w:type="spellStart"/>
      <w:r>
        <w:t>Math.max</w:t>
      </w:r>
      <w:proofErr w:type="spellEnd"/>
      <w:r>
        <w:t>(…) runs in constant time.</w:t>
      </w:r>
    </w:p>
    <w:p w14:paraId="14C3030D" w14:textId="59685CBF" w:rsidR="00420C45" w:rsidRPr="00420C45" w:rsidRDefault="00420C45" w:rsidP="00420C45">
      <w:pPr>
        <w:pStyle w:val="Code"/>
      </w:pPr>
      <w:r w:rsidRPr="00420C45">
        <w:t>public void method</w:t>
      </w:r>
      <w:r>
        <w:t>2</w:t>
      </w:r>
      <w:r w:rsidRPr="00420C45">
        <w:t>(</w:t>
      </w:r>
      <w:r w:rsidR="00AB68DB">
        <w:t xml:space="preserve"> </w:t>
      </w:r>
      <w:r>
        <w:t>int n</w:t>
      </w:r>
      <w:r w:rsidRPr="00420C45">
        <w:t xml:space="preserve"> ) {</w:t>
      </w:r>
    </w:p>
    <w:p w14:paraId="1858BE53" w14:textId="10E874FD" w:rsidR="00420C45" w:rsidRPr="00420C45" w:rsidRDefault="00420C45" w:rsidP="00420C45">
      <w:pPr>
        <w:pStyle w:val="Code"/>
      </w:pPr>
      <w:r w:rsidRPr="00420C45">
        <w:tab/>
        <w:t xml:space="preserve">for ( int j = </w:t>
      </w:r>
      <w:r w:rsidR="00AB68DB">
        <w:t>n</w:t>
      </w:r>
      <w:r w:rsidRPr="00420C45">
        <w:t xml:space="preserve">; j &lt;= </w:t>
      </w:r>
      <w:r w:rsidR="00AB68DB">
        <w:t>2</w:t>
      </w:r>
      <w:r w:rsidRPr="00420C45">
        <w:t>; j</w:t>
      </w:r>
      <w:r w:rsidR="00AB68DB">
        <w:t xml:space="preserve"> /= 2</w:t>
      </w:r>
      <w:r w:rsidRPr="00420C45">
        <w:t xml:space="preserve"> ) {</w:t>
      </w:r>
    </w:p>
    <w:p w14:paraId="1F8A3D43" w14:textId="60395F70" w:rsidR="00420C45" w:rsidRPr="00420C45" w:rsidRDefault="00420C45" w:rsidP="00420C45">
      <w:pPr>
        <w:pStyle w:val="Code"/>
      </w:pPr>
      <w:r w:rsidRPr="00420C45">
        <w:tab/>
      </w:r>
      <w:r w:rsidRPr="00420C45">
        <w:tab/>
        <w:t xml:space="preserve">for ( int k = </w:t>
      </w:r>
      <w:r w:rsidR="00AB68DB">
        <w:t>0</w:t>
      </w:r>
      <w:r w:rsidRPr="00420C45">
        <w:t xml:space="preserve">; k &lt; </w:t>
      </w:r>
      <w:r w:rsidR="00AB68DB">
        <w:t>j</w:t>
      </w:r>
      <w:r w:rsidRPr="00420C45">
        <w:t>; k++ ) {</w:t>
      </w:r>
    </w:p>
    <w:p w14:paraId="155CF548" w14:textId="6C471C6C" w:rsidR="00420C45" w:rsidRPr="00420C45" w:rsidRDefault="00420C45" w:rsidP="00420C45">
      <w:pPr>
        <w:pStyle w:val="Code"/>
      </w:pPr>
      <w:r w:rsidRPr="00420C45">
        <w:tab/>
      </w:r>
      <w:r w:rsidRPr="00420C45">
        <w:tab/>
      </w:r>
      <w:r w:rsidRPr="00420C45">
        <w:tab/>
      </w:r>
      <w:proofErr w:type="spellStart"/>
      <w:r w:rsidR="00AB68DB">
        <w:t>System.out.print</w:t>
      </w:r>
      <w:proofErr w:type="spellEnd"/>
      <w:r w:rsidR="00AB68DB">
        <w:t xml:space="preserve">( </w:t>
      </w:r>
      <w:proofErr w:type="spellStart"/>
      <w:r w:rsidR="00AB68DB">
        <w:t>Math.max</w:t>
      </w:r>
      <w:proofErr w:type="spellEnd"/>
      <w:r w:rsidR="00AB68DB">
        <w:t>( j, k ) );</w:t>
      </w:r>
    </w:p>
    <w:p w14:paraId="2A3A78A4" w14:textId="77777777" w:rsidR="00420C45" w:rsidRPr="00420C45" w:rsidRDefault="00420C45" w:rsidP="00420C45">
      <w:pPr>
        <w:pStyle w:val="Code"/>
      </w:pPr>
      <w:r w:rsidRPr="00420C45">
        <w:tab/>
      </w:r>
      <w:r w:rsidRPr="00420C45">
        <w:tab/>
        <w:t>}</w:t>
      </w:r>
    </w:p>
    <w:p w14:paraId="2032E8DF" w14:textId="77777777" w:rsidR="00420C45" w:rsidRPr="00420C45" w:rsidRDefault="00420C45" w:rsidP="00420C45">
      <w:pPr>
        <w:pStyle w:val="Code"/>
      </w:pPr>
      <w:r w:rsidRPr="00420C45">
        <w:tab/>
        <w:t>}</w:t>
      </w:r>
    </w:p>
    <w:p w14:paraId="5C1C7CD1" w14:textId="77777777" w:rsidR="00420C45" w:rsidRDefault="00420C45" w:rsidP="00420C45">
      <w:pPr>
        <w:pStyle w:val="Code"/>
      </w:pPr>
      <w:r w:rsidRPr="00420C45">
        <w:t>}</w:t>
      </w:r>
    </w:p>
    <w:p w14:paraId="6341C347" w14:textId="605F400F" w:rsidR="00420C45" w:rsidRPr="00CD5FE3" w:rsidRDefault="00420C45" w:rsidP="00420C45">
      <w:pPr>
        <w:rPr>
          <w:color w:val="00B050"/>
        </w:rPr>
      </w:pPr>
      <w:r w:rsidRPr="00CD5FE3">
        <w:rPr>
          <w:color w:val="00B050"/>
        </w:rPr>
        <w:t xml:space="preserve">Big-O running time of method2 </w:t>
      </w:r>
      <w:r w:rsidR="00CD5FE3" w:rsidRPr="00CD5FE3">
        <w:rPr>
          <w:color w:val="00B050"/>
        </w:rPr>
        <w:t>is O(n)</w:t>
      </w:r>
    </w:p>
    <w:p w14:paraId="4DF32746" w14:textId="77777777" w:rsidR="005C63AC" w:rsidRDefault="005C63AC" w:rsidP="00420C45">
      <w:pPr>
        <w:pStyle w:val="Code"/>
      </w:pPr>
    </w:p>
    <w:p w14:paraId="3D2180DB" w14:textId="77777777" w:rsidR="005C63AC" w:rsidRDefault="005C63AC" w:rsidP="00420C45">
      <w:pPr>
        <w:pStyle w:val="Code"/>
      </w:pPr>
    </w:p>
    <w:p w14:paraId="134902BD" w14:textId="043695E7" w:rsidR="00420C45" w:rsidRPr="00420C45" w:rsidRDefault="00420C45" w:rsidP="00420C45">
      <w:pPr>
        <w:pStyle w:val="Code"/>
      </w:pPr>
      <w:r w:rsidRPr="00420C45">
        <w:t>public void method</w:t>
      </w:r>
      <w:r>
        <w:t>3</w:t>
      </w:r>
      <w:r w:rsidRPr="00420C45">
        <w:t>(</w:t>
      </w:r>
      <w:r>
        <w:t xml:space="preserve"> int n</w:t>
      </w:r>
      <w:r w:rsidRPr="00420C45">
        <w:t xml:space="preserve"> ) {</w:t>
      </w:r>
    </w:p>
    <w:p w14:paraId="72FAC574" w14:textId="1D919C22" w:rsidR="00420C45" w:rsidRPr="00420C45" w:rsidRDefault="00420C45" w:rsidP="00420C45">
      <w:pPr>
        <w:pStyle w:val="Code"/>
      </w:pPr>
      <w:r w:rsidRPr="00420C45">
        <w:tab/>
        <w:t xml:space="preserve">for ( int j = 1; j &lt;= </w:t>
      </w:r>
      <w:r>
        <w:t>n</w:t>
      </w:r>
      <w:r w:rsidRPr="00420C45">
        <w:t>; j</w:t>
      </w:r>
      <w:r>
        <w:t xml:space="preserve"> *= 2</w:t>
      </w:r>
      <w:r w:rsidRPr="00420C45">
        <w:t xml:space="preserve"> ) {</w:t>
      </w:r>
    </w:p>
    <w:p w14:paraId="5B339DAA" w14:textId="761F8550" w:rsidR="00420C45" w:rsidRPr="00420C45" w:rsidRDefault="00420C45" w:rsidP="00420C45">
      <w:pPr>
        <w:pStyle w:val="Code"/>
      </w:pPr>
      <w:r w:rsidRPr="00420C45">
        <w:tab/>
      </w:r>
      <w:r w:rsidRPr="00420C45">
        <w:tab/>
      </w:r>
      <w:proofErr w:type="spellStart"/>
      <w:r w:rsidRPr="00420C45">
        <w:t>System.out.println</w:t>
      </w:r>
      <w:proofErr w:type="spellEnd"/>
      <w:r w:rsidRPr="00420C45">
        <w:t xml:space="preserve"> ( j * k ) ;</w:t>
      </w:r>
    </w:p>
    <w:p w14:paraId="051B655E" w14:textId="77777777" w:rsidR="00420C45" w:rsidRPr="00420C45" w:rsidRDefault="00420C45" w:rsidP="00420C45">
      <w:pPr>
        <w:pStyle w:val="Code"/>
      </w:pPr>
      <w:r w:rsidRPr="00420C45">
        <w:tab/>
        <w:t>}</w:t>
      </w:r>
    </w:p>
    <w:p w14:paraId="070C67F9" w14:textId="77777777" w:rsidR="00420C45" w:rsidRDefault="00420C45" w:rsidP="00420C45">
      <w:pPr>
        <w:pStyle w:val="Code"/>
      </w:pPr>
      <w:r w:rsidRPr="00420C45">
        <w:t>}</w:t>
      </w:r>
    </w:p>
    <w:p w14:paraId="2B2DB15F" w14:textId="5256AA80" w:rsidR="00AB68DB" w:rsidRPr="00CD5FE3" w:rsidRDefault="00420C45" w:rsidP="00420C45">
      <w:pPr>
        <w:rPr>
          <w:color w:val="00B050"/>
        </w:rPr>
      </w:pPr>
      <w:r w:rsidRPr="00CD5FE3">
        <w:rPr>
          <w:color w:val="00B050"/>
        </w:rPr>
        <w:t xml:space="preserve">Big-O running time of method3 </w:t>
      </w:r>
      <w:r w:rsidR="00CD5FE3" w:rsidRPr="00CD5FE3">
        <w:rPr>
          <w:color w:val="00B050"/>
        </w:rPr>
        <w:t xml:space="preserve">is </w:t>
      </w:r>
      <w:proofErr w:type="gramStart"/>
      <w:r w:rsidR="00CD5FE3" w:rsidRPr="00CD5FE3">
        <w:rPr>
          <w:color w:val="00B050"/>
        </w:rPr>
        <w:t>O(</w:t>
      </w:r>
      <w:proofErr w:type="gramEnd"/>
      <w:r w:rsidR="00CD5FE3" w:rsidRPr="00CD5FE3">
        <w:rPr>
          <w:color w:val="00B050"/>
        </w:rPr>
        <w:t>log n)</w:t>
      </w:r>
    </w:p>
    <w:p w14:paraId="3710795D" w14:textId="22A5D364" w:rsidR="00AB68DB" w:rsidRDefault="00AB68DB" w:rsidP="00AB68DB">
      <w:pPr>
        <w:pStyle w:val="Code"/>
      </w:pPr>
    </w:p>
    <w:p w14:paraId="4EAB69C3" w14:textId="77777777" w:rsidR="00AB68DB" w:rsidRDefault="00AB68DB" w:rsidP="00AB68DB">
      <w:pPr>
        <w:pStyle w:val="Code"/>
      </w:pPr>
    </w:p>
    <w:p w14:paraId="12FA41DC" w14:textId="772F0027" w:rsidR="00AB68DB" w:rsidRDefault="00AB68DB" w:rsidP="00AB68DB">
      <w:pPr>
        <w:pStyle w:val="Code"/>
      </w:pPr>
      <w:r w:rsidRPr="00420C45">
        <w:t xml:space="preserve">public </w:t>
      </w:r>
      <w:r w:rsidR="00CD5FE3">
        <w:t>void</w:t>
      </w:r>
      <w:r w:rsidRPr="00420C45">
        <w:t xml:space="preserve"> method</w:t>
      </w:r>
      <w:proofErr w:type="gramStart"/>
      <w:r>
        <w:t>4</w:t>
      </w:r>
      <w:r w:rsidRPr="00420C45">
        <w:t>(</w:t>
      </w:r>
      <w:r>
        <w:t xml:space="preserve"> int</w:t>
      </w:r>
      <w:proofErr w:type="gramEnd"/>
      <w:r>
        <w:t xml:space="preserve"> n</w:t>
      </w:r>
      <w:r w:rsidRPr="00420C45">
        <w:t xml:space="preserve"> ) {</w:t>
      </w:r>
    </w:p>
    <w:p w14:paraId="25BD5F2E" w14:textId="462F60EA" w:rsidR="00AB68DB" w:rsidRPr="00420C45" w:rsidRDefault="00AB68DB" w:rsidP="00AB68DB">
      <w:pPr>
        <w:pStyle w:val="Code"/>
      </w:pPr>
      <w:r w:rsidRPr="00420C45">
        <w:tab/>
        <w:t xml:space="preserve">for ( int j = 1; j &lt;= </w:t>
      </w:r>
      <w:r>
        <w:t>n</w:t>
      </w:r>
      <w:r w:rsidRPr="00420C45">
        <w:t xml:space="preserve">; </w:t>
      </w:r>
      <w:proofErr w:type="spellStart"/>
      <w:r>
        <w:t>j++</w:t>
      </w:r>
      <w:proofErr w:type="spellEnd"/>
      <w:r w:rsidRPr="00420C45">
        <w:t xml:space="preserve"> ) {</w:t>
      </w:r>
    </w:p>
    <w:p w14:paraId="6CF91B69" w14:textId="5EBA70F4" w:rsidR="00AB68DB" w:rsidRPr="00420C45" w:rsidRDefault="00AB68DB" w:rsidP="00AB68DB">
      <w:pPr>
        <w:pStyle w:val="Code"/>
      </w:pPr>
      <w:r w:rsidRPr="00420C45">
        <w:tab/>
      </w:r>
      <w:r w:rsidRPr="00420C45">
        <w:tab/>
      </w:r>
      <w:proofErr w:type="spellStart"/>
      <w:r w:rsidRPr="00420C45">
        <w:t>System.out.println</w:t>
      </w:r>
      <w:proofErr w:type="spellEnd"/>
      <w:r w:rsidRPr="00420C45">
        <w:t xml:space="preserve"> ( </w:t>
      </w:r>
      <w:r>
        <w:t>j</w:t>
      </w:r>
      <w:r w:rsidRPr="00420C45">
        <w:t xml:space="preserve"> ) ;</w:t>
      </w:r>
    </w:p>
    <w:p w14:paraId="2B9D71B9" w14:textId="77777777" w:rsidR="00AB68DB" w:rsidRPr="00420C45" w:rsidRDefault="00AB68DB" w:rsidP="00AB68DB">
      <w:pPr>
        <w:pStyle w:val="Code"/>
      </w:pPr>
      <w:r w:rsidRPr="00420C45">
        <w:tab/>
        <w:t>}</w:t>
      </w:r>
    </w:p>
    <w:p w14:paraId="5220934F" w14:textId="77777777" w:rsidR="00AB68DB" w:rsidRDefault="00AB68DB" w:rsidP="00AB68DB">
      <w:pPr>
        <w:pStyle w:val="Code"/>
      </w:pPr>
      <w:r w:rsidRPr="00420C45">
        <w:t>}</w:t>
      </w:r>
    </w:p>
    <w:p w14:paraId="01FD5E01" w14:textId="68F7F4D9" w:rsidR="00420C45" w:rsidRPr="00420C45" w:rsidRDefault="00AB68DB" w:rsidP="00AB68DB">
      <w:pPr>
        <w:rPr>
          <w:rFonts w:eastAsiaTheme="majorEastAsia" w:cs="Times New Roman (Headings CS)"/>
          <w:color w:val="FFFFFF" w:themeColor="background1"/>
          <w:sz w:val="32"/>
          <w:szCs w:val="32"/>
          <w:lang w:eastAsia="ja-JP"/>
        </w:rPr>
      </w:pPr>
      <w:r w:rsidRPr="00CD5FE3">
        <w:rPr>
          <w:color w:val="00B050"/>
        </w:rPr>
        <w:t>Big-O running time of method</w:t>
      </w:r>
      <w:r w:rsidR="00CD5FE3" w:rsidRPr="00CD5FE3">
        <w:rPr>
          <w:color w:val="00B050"/>
        </w:rPr>
        <w:t>4</w:t>
      </w:r>
      <w:r w:rsidRPr="00CD5FE3">
        <w:rPr>
          <w:color w:val="00B050"/>
        </w:rPr>
        <w:t xml:space="preserve"> </w:t>
      </w:r>
      <w:r w:rsidR="00CD5FE3" w:rsidRPr="00CD5FE3">
        <w:rPr>
          <w:color w:val="00B050"/>
        </w:rPr>
        <w:t>is O(n)</w:t>
      </w:r>
      <w:r w:rsidR="00420C45" w:rsidRPr="00420C45">
        <w:br w:type="page"/>
      </w:r>
    </w:p>
    <w:p w14:paraId="5B4F1177" w14:textId="5BCB8887" w:rsidR="00AB68DB" w:rsidRPr="000611B6" w:rsidRDefault="00AB68DB" w:rsidP="00AB68DB">
      <w:pPr>
        <w:pStyle w:val="Heading1"/>
        <w:rPr>
          <w:sz w:val="28"/>
          <w:szCs w:val="28"/>
        </w:rPr>
      </w:pPr>
      <w:r w:rsidRPr="000611B6">
        <w:rPr>
          <w:sz w:val="28"/>
          <w:szCs w:val="28"/>
        </w:rPr>
        <w:lastRenderedPageBreak/>
        <w:t xml:space="preserve">Exercise </w:t>
      </w:r>
      <w:r>
        <w:rPr>
          <w:sz w:val="28"/>
          <w:szCs w:val="28"/>
        </w:rPr>
        <w:t>2:</w:t>
      </w:r>
      <w:r w:rsidRPr="000611B6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 w:rsidR="00670117">
        <w:rPr>
          <w:sz w:val="28"/>
          <w:szCs w:val="28"/>
        </w:rPr>
        <w:t>ultivariable</w:t>
      </w:r>
      <w:r>
        <w:rPr>
          <w:sz w:val="28"/>
          <w:szCs w:val="28"/>
        </w:rPr>
        <w:t xml:space="preserve"> runtime analysis</w:t>
      </w:r>
    </w:p>
    <w:p w14:paraId="035DE271" w14:textId="544E6B1A" w:rsidR="00AB68DB" w:rsidRDefault="00AB68DB" w:rsidP="00AB68DB">
      <w:r w:rsidRPr="005C63AC">
        <w:rPr>
          <w:color w:val="808080" w:themeColor="background1" w:themeShade="80"/>
        </w:rPr>
        <w:t>[</w:t>
      </w:r>
      <w:r w:rsidR="00670117">
        <w:rPr>
          <w:color w:val="808080" w:themeColor="background1" w:themeShade="80"/>
        </w:rPr>
        <w:t>1 pt each</w:t>
      </w:r>
      <w:r w:rsidRPr="005C63AC">
        <w:rPr>
          <w:color w:val="808080" w:themeColor="background1" w:themeShade="80"/>
        </w:rPr>
        <w:t xml:space="preserve">] </w:t>
      </w:r>
      <w:r>
        <w:t xml:space="preserve">What </w:t>
      </w:r>
      <w:r w:rsidR="00670117">
        <w:t>are</w:t>
      </w:r>
      <w:r>
        <w:t xml:space="preserve"> the big-O running time</w:t>
      </w:r>
      <w:r w:rsidR="00670117">
        <w:t>s</w:t>
      </w:r>
      <w:r>
        <w:t xml:space="preserve"> of the following method</w:t>
      </w:r>
      <w:r w:rsidR="00670117">
        <w:t>s</w:t>
      </w:r>
      <w:r>
        <w:t xml:space="preserve"> as a function of the input parameters? </w:t>
      </w:r>
    </w:p>
    <w:p w14:paraId="67C885D3" w14:textId="6BB7A026" w:rsidR="00AB68DB" w:rsidRPr="00420C45" w:rsidRDefault="00AB68DB" w:rsidP="00AB68DB">
      <w:pPr>
        <w:pStyle w:val="Code"/>
      </w:pPr>
      <w:r w:rsidRPr="00420C45">
        <w:t>public void method</w:t>
      </w:r>
      <w:r>
        <w:t>5</w:t>
      </w:r>
      <w:r w:rsidRPr="00420C45">
        <w:t xml:space="preserve">( int </w:t>
      </w:r>
      <w:r>
        <w:t>m, int n</w:t>
      </w:r>
      <w:r w:rsidRPr="00420C45">
        <w:t xml:space="preserve"> ) {</w:t>
      </w:r>
    </w:p>
    <w:p w14:paraId="12C2E957" w14:textId="77777777" w:rsidR="00AB68DB" w:rsidRPr="00420C45" w:rsidRDefault="00AB68DB" w:rsidP="00AB68DB">
      <w:pPr>
        <w:pStyle w:val="Code"/>
      </w:pPr>
      <w:r w:rsidRPr="00420C45">
        <w:tab/>
        <w:t xml:space="preserve">for ( int j = 1; j &lt;= </w:t>
      </w:r>
      <w:r>
        <w:t>m</w:t>
      </w:r>
      <w:r w:rsidRPr="00420C45">
        <w:t xml:space="preserve">; </w:t>
      </w:r>
      <w:proofErr w:type="spellStart"/>
      <w:r w:rsidRPr="00420C45">
        <w:t>j++</w:t>
      </w:r>
      <w:proofErr w:type="spellEnd"/>
      <w:r w:rsidRPr="00420C45">
        <w:t xml:space="preserve"> ) {</w:t>
      </w:r>
    </w:p>
    <w:p w14:paraId="5A7E617B" w14:textId="77777777" w:rsidR="00AB68DB" w:rsidRPr="00420C45" w:rsidRDefault="00AB68DB" w:rsidP="00AB68DB">
      <w:pPr>
        <w:pStyle w:val="Code"/>
      </w:pPr>
      <w:r w:rsidRPr="00420C45">
        <w:tab/>
      </w:r>
      <w:r w:rsidRPr="00420C45">
        <w:tab/>
        <w:t xml:space="preserve">for ( int k = 1; k &lt; </w:t>
      </w:r>
      <w:r>
        <w:t>n</w:t>
      </w:r>
      <w:r w:rsidRPr="00420C45">
        <w:t>; k++ ) {</w:t>
      </w:r>
    </w:p>
    <w:p w14:paraId="3D6E9256" w14:textId="77777777" w:rsidR="00AB68DB" w:rsidRPr="00420C45" w:rsidRDefault="00AB68DB" w:rsidP="00AB68DB">
      <w:pPr>
        <w:pStyle w:val="Code"/>
      </w:pPr>
      <w:r w:rsidRPr="00420C45">
        <w:tab/>
      </w:r>
      <w:r w:rsidRPr="00420C45">
        <w:tab/>
      </w:r>
      <w:r w:rsidRPr="00420C45">
        <w:tab/>
      </w:r>
      <w:proofErr w:type="spellStart"/>
      <w:r w:rsidRPr="00420C45">
        <w:t>System.out.println</w:t>
      </w:r>
      <w:proofErr w:type="spellEnd"/>
      <w:r w:rsidRPr="00420C45">
        <w:t xml:space="preserve"> ( j * k ) ;</w:t>
      </w:r>
    </w:p>
    <w:p w14:paraId="55F0C13C" w14:textId="77777777" w:rsidR="00AB68DB" w:rsidRPr="00420C45" w:rsidRDefault="00AB68DB" w:rsidP="00AB68DB">
      <w:pPr>
        <w:pStyle w:val="Code"/>
      </w:pPr>
      <w:r w:rsidRPr="00420C45">
        <w:tab/>
      </w:r>
      <w:r w:rsidRPr="00420C45">
        <w:tab/>
        <w:t>}</w:t>
      </w:r>
    </w:p>
    <w:p w14:paraId="10320C64" w14:textId="77777777" w:rsidR="00AB68DB" w:rsidRPr="00420C45" w:rsidRDefault="00AB68DB" w:rsidP="00AB68DB">
      <w:pPr>
        <w:pStyle w:val="Code"/>
      </w:pPr>
      <w:r w:rsidRPr="00420C45">
        <w:tab/>
        <w:t>}</w:t>
      </w:r>
    </w:p>
    <w:p w14:paraId="6B1219E3" w14:textId="77777777" w:rsidR="00AB68DB" w:rsidRDefault="00AB68DB" w:rsidP="00AB68DB">
      <w:pPr>
        <w:pStyle w:val="Code"/>
      </w:pPr>
      <w:r w:rsidRPr="00420C45">
        <w:t>}</w:t>
      </w:r>
    </w:p>
    <w:p w14:paraId="30781732" w14:textId="58BC9307" w:rsidR="00AB68DB" w:rsidRPr="00CF158B" w:rsidRDefault="00AB68DB" w:rsidP="00AB68DB">
      <w:pPr>
        <w:rPr>
          <w:color w:val="00B050"/>
        </w:rPr>
      </w:pPr>
      <w:r w:rsidRPr="00CF158B">
        <w:rPr>
          <w:color w:val="00B050"/>
        </w:rPr>
        <w:t>Big-O running time of method</w:t>
      </w:r>
      <w:proofErr w:type="gramStart"/>
      <w:r w:rsidR="00670117" w:rsidRPr="00CF158B">
        <w:rPr>
          <w:color w:val="00B050"/>
        </w:rPr>
        <w:t>5</w:t>
      </w:r>
      <w:r w:rsidRPr="00CF158B">
        <w:rPr>
          <w:color w:val="00B050"/>
        </w:rPr>
        <w:t xml:space="preserve"> </w:t>
      </w:r>
      <w:r w:rsidR="00CF158B" w:rsidRPr="00CF158B">
        <w:rPr>
          <w:color w:val="00B050"/>
        </w:rPr>
        <w:t xml:space="preserve"> is</w:t>
      </w:r>
      <w:proofErr w:type="gramEnd"/>
      <w:r w:rsidR="00CF158B" w:rsidRPr="00CF158B">
        <w:rPr>
          <w:color w:val="00B050"/>
        </w:rPr>
        <w:t xml:space="preserve"> O(N log N)</w:t>
      </w:r>
    </w:p>
    <w:p w14:paraId="0A1EAB37" w14:textId="107DA3A9" w:rsidR="00AB68DB" w:rsidRDefault="00AB68DB" w:rsidP="00AB68DB"/>
    <w:p w14:paraId="6D09AF40" w14:textId="3C734AC5" w:rsidR="00670117" w:rsidRPr="00420C45" w:rsidRDefault="00670117" w:rsidP="00670117">
      <w:pPr>
        <w:pStyle w:val="Code"/>
      </w:pPr>
      <w:r w:rsidRPr="00420C45">
        <w:t>public void method</w:t>
      </w:r>
      <w:r>
        <w:t>6</w:t>
      </w:r>
      <w:r w:rsidRPr="00420C45">
        <w:t xml:space="preserve">( int </w:t>
      </w:r>
      <w:r>
        <w:t>m, int n</w:t>
      </w:r>
      <w:r w:rsidRPr="00420C45">
        <w:t xml:space="preserve"> ) {</w:t>
      </w:r>
    </w:p>
    <w:p w14:paraId="2795280E" w14:textId="13AAF4AC" w:rsidR="00670117" w:rsidRPr="00420C45" w:rsidRDefault="00670117" w:rsidP="00670117">
      <w:pPr>
        <w:pStyle w:val="Code"/>
      </w:pPr>
      <w:r w:rsidRPr="00420C45">
        <w:tab/>
        <w:t xml:space="preserve">for ( int j = 1; j &lt;= </w:t>
      </w:r>
      <w:r>
        <w:t>m</w:t>
      </w:r>
      <w:r w:rsidRPr="00420C45">
        <w:t>; j</w:t>
      </w:r>
      <w:r>
        <w:t xml:space="preserve"> *= 2</w:t>
      </w:r>
      <w:r w:rsidRPr="00420C45">
        <w:t xml:space="preserve"> ) {</w:t>
      </w:r>
    </w:p>
    <w:p w14:paraId="202E7A07" w14:textId="5C9D5941" w:rsidR="00670117" w:rsidRPr="00420C45" w:rsidRDefault="00670117" w:rsidP="00670117">
      <w:pPr>
        <w:pStyle w:val="Code"/>
      </w:pPr>
      <w:r w:rsidRPr="00420C45">
        <w:tab/>
      </w:r>
      <w:r w:rsidRPr="00420C45">
        <w:tab/>
        <w:t xml:space="preserve">for ( int k = 1; k &lt; </w:t>
      </w:r>
      <w:r>
        <w:t>n</w:t>
      </w:r>
      <w:r w:rsidRPr="00420C45">
        <w:t>; k</w:t>
      </w:r>
      <w:r>
        <w:t xml:space="preserve"> *= 2</w:t>
      </w:r>
      <w:r w:rsidRPr="00420C45">
        <w:t xml:space="preserve"> ) {</w:t>
      </w:r>
    </w:p>
    <w:p w14:paraId="320C2953" w14:textId="77777777" w:rsidR="00670117" w:rsidRPr="00420C45" w:rsidRDefault="00670117" w:rsidP="00670117">
      <w:pPr>
        <w:pStyle w:val="Code"/>
      </w:pPr>
      <w:r w:rsidRPr="00420C45">
        <w:tab/>
      </w:r>
      <w:r w:rsidRPr="00420C45">
        <w:tab/>
      </w:r>
      <w:r w:rsidRPr="00420C45">
        <w:tab/>
      </w:r>
      <w:proofErr w:type="spellStart"/>
      <w:r w:rsidRPr="00420C45">
        <w:t>System.out.println</w:t>
      </w:r>
      <w:proofErr w:type="spellEnd"/>
      <w:r w:rsidRPr="00420C45">
        <w:t xml:space="preserve"> ( j * k ) ;</w:t>
      </w:r>
    </w:p>
    <w:p w14:paraId="179A1345" w14:textId="77777777" w:rsidR="00670117" w:rsidRPr="00420C45" w:rsidRDefault="00670117" w:rsidP="00670117">
      <w:pPr>
        <w:pStyle w:val="Code"/>
      </w:pPr>
      <w:r w:rsidRPr="00420C45">
        <w:tab/>
      </w:r>
      <w:r w:rsidRPr="00420C45">
        <w:tab/>
        <w:t>}</w:t>
      </w:r>
    </w:p>
    <w:p w14:paraId="0CE207CD" w14:textId="77777777" w:rsidR="00670117" w:rsidRPr="00420C45" w:rsidRDefault="00670117" w:rsidP="00670117">
      <w:pPr>
        <w:pStyle w:val="Code"/>
      </w:pPr>
      <w:r w:rsidRPr="00420C45">
        <w:tab/>
        <w:t>}</w:t>
      </w:r>
    </w:p>
    <w:p w14:paraId="5651ECC2" w14:textId="77777777" w:rsidR="00670117" w:rsidRDefault="00670117" w:rsidP="00670117">
      <w:pPr>
        <w:pStyle w:val="Code"/>
      </w:pPr>
      <w:r w:rsidRPr="00420C45">
        <w:t>}</w:t>
      </w:r>
    </w:p>
    <w:p w14:paraId="1FF4AB8A" w14:textId="2C4DEDA0" w:rsidR="00670117" w:rsidRPr="00CF158B" w:rsidRDefault="00670117" w:rsidP="00670117">
      <w:pPr>
        <w:rPr>
          <w:color w:val="00B050"/>
        </w:rPr>
      </w:pPr>
      <w:r w:rsidRPr="00CF158B">
        <w:rPr>
          <w:color w:val="00B050"/>
        </w:rPr>
        <w:t xml:space="preserve">Big-O running time of method6 </w:t>
      </w:r>
      <w:r w:rsidR="00CF158B" w:rsidRPr="00CF158B">
        <w:rPr>
          <w:color w:val="00B050"/>
        </w:rPr>
        <w:t xml:space="preserve">is </w:t>
      </w:r>
      <w:proofErr w:type="gramStart"/>
      <w:r w:rsidR="00CF158B" w:rsidRPr="00CF158B">
        <w:rPr>
          <w:color w:val="00B050"/>
        </w:rPr>
        <w:t>O(</w:t>
      </w:r>
      <w:proofErr w:type="gramEnd"/>
      <w:r w:rsidR="00CF158B" w:rsidRPr="00CF158B">
        <w:rPr>
          <w:color w:val="00B050"/>
        </w:rPr>
        <w:t>log N)</w:t>
      </w:r>
    </w:p>
    <w:p w14:paraId="3EFC3853" w14:textId="77777777" w:rsidR="00670117" w:rsidRDefault="00670117" w:rsidP="00AB68DB"/>
    <w:p w14:paraId="559B0C7C" w14:textId="77777777" w:rsidR="00AB68DB" w:rsidRDefault="00AB68DB" w:rsidP="00AB68DB">
      <w:pPr>
        <w:pStyle w:val="Code"/>
      </w:pPr>
    </w:p>
    <w:p w14:paraId="383AD108" w14:textId="77777777" w:rsidR="00AB68DB" w:rsidRDefault="00AB68DB" w:rsidP="00AB68DB">
      <w:pPr>
        <w:pStyle w:val="Code"/>
      </w:pPr>
    </w:p>
    <w:p w14:paraId="3A87F45F" w14:textId="77777777" w:rsidR="00AB68DB" w:rsidRDefault="00AB68DB">
      <w:pPr>
        <w:spacing w:before="0" w:after="240" w:line="312" w:lineRule="auto"/>
        <w:rPr>
          <w:rFonts w:asciiTheme="majorHAnsi" w:eastAsiaTheme="majorEastAsia" w:hAnsiTheme="majorHAnsi" w:cs="Times New Roman (Headings CS)"/>
          <w:color w:val="FFFFFF" w:themeColor="background1"/>
          <w:sz w:val="32"/>
          <w:szCs w:val="32"/>
          <w:lang w:eastAsia="ja-JP"/>
        </w:rPr>
      </w:pPr>
      <w:r>
        <w:br w:type="page"/>
      </w:r>
    </w:p>
    <w:p w14:paraId="25E3A2B1" w14:textId="3130CC8F" w:rsidR="005C63AC" w:rsidRPr="00D97A4D" w:rsidRDefault="005C63AC" w:rsidP="005C63AC">
      <w:pPr>
        <w:pStyle w:val="Heading1"/>
        <w:rPr>
          <w:spacing w:val="3"/>
          <w:sz w:val="24"/>
          <w:szCs w:val="24"/>
        </w:rPr>
      </w:pPr>
      <w:r w:rsidRPr="00A536FF">
        <w:lastRenderedPageBreak/>
        <w:t xml:space="preserve">Exercise </w:t>
      </w:r>
      <w:r>
        <w:t>4</w:t>
      </w:r>
      <w:r w:rsidRPr="00A536FF">
        <w:t>:</w:t>
      </w:r>
      <w:r>
        <w:t xml:space="preserve"> </w:t>
      </w:r>
      <w:r w:rsidR="00670117">
        <w:t>L</w:t>
      </w:r>
      <w:r>
        <w:t>inked list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emove</w:t>
      </w:r>
      <w:r w:rsidR="00670117">
        <w:rPr>
          <w:rFonts w:ascii="Courier New" w:hAnsi="Courier New" w:cs="Courier New"/>
        </w:rPr>
        <w:t>Second</w:t>
      </w:r>
      <w:proofErr w:type="spellEnd"/>
    </w:p>
    <w:p w14:paraId="28E52696" w14:textId="77777777" w:rsidR="005C63AC" w:rsidRDefault="005C63AC" w:rsidP="005C63AC"/>
    <w:p w14:paraId="7A060A80" w14:textId="62B6E05C" w:rsidR="005C63AC" w:rsidRDefault="005C63AC" w:rsidP="005C63AC">
      <w:pPr>
        <w:jc w:val="both"/>
        <w:rPr>
          <w:rFonts w:cs="Calibri"/>
          <w:szCs w:val="22"/>
        </w:rPr>
      </w:pPr>
      <w:r w:rsidRPr="00D9213B">
        <w:rPr>
          <w:rFonts w:cs="Calibri"/>
          <w:color w:val="808080" w:themeColor="background1" w:themeShade="80"/>
          <w:szCs w:val="22"/>
        </w:rPr>
        <w:t>[</w:t>
      </w:r>
      <w:r w:rsidR="00670117">
        <w:rPr>
          <w:rFonts w:cs="Calibri"/>
          <w:color w:val="808080" w:themeColor="background1" w:themeShade="80"/>
          <w:szCs w:val="22"/>
        </w:rPr>
        <w:t>4</w:t>
      </w:r>
      <w:r w:rsidRPr="00D9213B">
        <w:rPr>
          <w:rFonts w:cs="Calibri"/>
          <w:color w:val="808080" w:themeColor="background1" w:themeShade="80"/>
          <w:szCs w:val="22"/>
        </w:rPr>
        <w:t xml:space="preserve"> pts] </w:t>
      </w:r>
      <w:r>
        <w:rPr>
          <w:rFonts w:cs="Calibri"/>
          <w:szCs w:val="22"/>
        </w:rPr>
        <w:t xml:space="preserve">Suppose that you have a linked list of Nodes of </w:t>
      </w:r>
      <w:r w:rsidR="00670117">
        <w:rPr>
          <w:rFonts w:cs="Calibri"/>
          <w:szCs w:val="22"/>
        </w:rPr>
        <w:t xml:space="preserve">Thing </w:t>
      </w:r>
      <w:r>
        <w:rPr>
          <w:rFonts w:cs="Calibri"/>
          <w:szCs w:val="22"/>
        </w:rPr>
        <w:t>objects</w:t>
      </w:r>
      <w:r w:rsidR="00922462">
        <w:rPr>
          <w:rFonts w:cs="Calibri"/>
          <w:szCs w:val="22"/>
        </w:rPr>
        <w:t xml:space="preserve">.  It has two named nodes, “head” and “tail”.   “tail” has a null “next” reference.  </w:t>
      </w:r>
    </w:p>
    <w:p w14:paraId="22EAE1E2" w14:textId="6ACA3D1C" w:rsidR="00922462" w:rsidRDefault="00922462" w:rsidP="005C63AC">
      <w:pPr>
        <w:jc w:val="both"/>
        <w:rPr>
          <w:rFonts w:cs="Calibri"/>
          <w:szCs w:val="22"/>
        </w:rPr>
      </w:pPr>
      <w:r>
        <w:rPr>
          <w:rFonts w:cs="Calibri"/>
          <w:szCs w:val="22"/>
        </w:rPr>
        <w:t>A sample such list with Strings would look like this:</w:t>
      </w:r>
    </w:p>
    <w:p w14:paraId="6B973BC1" w14:textId="132F328A" w:rsidR="00922462" w:rsidRDefault="00922462" w:rsidP="005C63AC">
      <w:pPr>
        <w:jc w:val="both"/>
        <w:rPr>
          <w:rFonts w:cs="Calibri"/>
          <w:szCs w:val="22"/>
        </w:rPr>
      </w:pPr>
    </w:p>
    <w:p w14:paraId="54CDD1AD" w14:textId="76C9D6D5" w:rsidR="005C63AC" w:rsidRPr="005C63AC" w:rsidRDefault="005C63AC" w:rsidP="005C63AC">
      <w:pPr>
        <w:pStyle w:val="Code"/>
      </w:pPr>
      <w:r w:rsidRPr="005C63AC">
        <w:t xml:space="preserve">public class </w:t>
      </w:r>
      <w:proofErr w:type="spellStart"/>
      <w:r w:rsidR="00670117">
        <w:t>ThingNode</w:t>
      </w:r>
      <w:proofErr w:type="spellEnd"/>
      <w:r w:rsidRPr="005C63AC">
        <w:t xml:space="preserve"> {</w:t>
      </w:r>
    </w:p>
    <w:p w14:paraId="76F1B961" w14:textId="01266098" w:rsidR="005C63AC" w:rsidRPr="005C63AC" w:rsidRDefault="005C63AC" w:rsidP="005C63AC">
      <w:pPr>
        <w:pStyle w:val="Code"/>
      </w:pPr>
      <w:r w:rsidRPr="005C63AC">
        <w:tab/>
      </w:r>
      <w:r w:rsidR="00670117">
        <w:t>Thing</w:t>
      </w:r>
      <w:r w:rsidRPr="005C63AC">
        <w:t xml:space="preserve"> data;</w:t>
      </w:r>
    </w:p>
    <w:p w14:paraId="1B8C098E" w14:textId="30B25475" w:rsidR="00DA08E8" w:rsidRPr="005C63AC" w:rsidRDefault="005C63AC" w:rsidP="00670117">
      <w:pPr>
        <w:pStyle w:val="Code"/>
      </w:pPr>
      <w:r w:rsidRPr="005C63AC">
        <w:tab/>
      </w:r>
      <w:proofErr w:type="spellStart"/>
      <w:r w:rsidR="00670117">
        <w:t>ThingNode</w:t>
      </w:r>
      <w:proofErr w:type="spellEnd"/>
      <w:r w:rsidR="00670117">
        <w:t xml:space="preserve"> </w:t>
      </w:r>
      <w:r w:rsidR="00DA08E8">
        <w:t>next;</w:t>
      </w:r>
    </w:p>
    <w:p w14:paraId="687B01E6" w14:textId="77777777" w:rsidR="005C63AC" w:rsidRPr="005C63AC" w:rsidRDefault="005C63AC" w:rsidP="005C63AC">
      <w:pPr>
        <w:pStyle w:val="Code"/>
      </w:pPr>
    </w:p>
    <w:p w14:paraId="5204CD30" w14:textId="4AF408AC" w:rsidR="005C63AC" w:rsidRPr="005C63AC" w:rsidRDefault="005C63AC" w:rsidP="005C63AC">
      <w:pPr>
        <w:pStyle w:val="Code"/>
      </w:pPr>
      <w:r w:rsidRPr="005C63AC">
        <w:tab/>
        <w:t xml:space="preserve">public </w:t>
      </w:r>
      <w:r w:rsidR="00670117">
        <w:t>Thing</w:t>
      </w:r>
      <w:r w:rsidRPr="005C63AC">
        <w:t xml:space="preserve"> </w:t>
      </w:r>
      <w:proofErr w:type="spellStart"/>
      <w:r w:rsidRPr="005C63AC">
        <w:t>getData</w:t>
      </w:r>
      <w:proofErr w:type="spellEnd"/>
      <w:r w:rsidRPr="005C63AC">
        <w:t>() { return data; }</w:t>
      </w:r>
    </w:p>
    <w:p w14:paraId="19AF73CA" w14:textId="3E66709F" w:rsidR="00DA08E8" w:rsidRPr="005C63AC" w:rsidRDefault="005C63AC" w:rsidP="00DA08E8">
      <w:pPr>
        <w:pStyle w:val="Code"/>
      </w:pPr>
      <w:r w:rsidRPr="005C63AC">
        <w:tab/>
      </w:r>
      <w:r w:rsidR="00DA08E8" w:rsidRPr="005C63AC">
        <w:t xml:space="preserve">public </w:t>
      </w:r>
      <w:proofErr w:type="spellStart"/>
      <w:r w:rsidR="00670117">
        <w:t>ThingNode</w:t>
      </w:r>
      <w:proofErr w:type="spellEnd"/>
      <w:r w:rsidR="00DA08E8" w:rsidRPr="005C63AC">
        <w:t xml:space="preserve"> </w:t>
      </w:r>
      <w:proofErr w:type="spellStart"/>
      <w:r w:rsidR="00DA08E8" w:rsidRPr="005C63AC">
        <w:t>get</w:t>
      </w:r>
      <w:r w:rsidR="00DA08E8">
        <w:t>Next</w:t>
      </w:r>
      <w:proofErr w:type="spellEnd"/>
      <w:r w:rsidR="00DA08E8" w:rsidRPr="005C63AC">
        <w:t xml:space="preserve">() { return </w:t>
      </w:r>
      <w:r w:rsidR="00DA08E8">
        <w:t>next</w:t>
      </w:r>
      <w:r w:rsidR="00DA08E8" w:rsidRPr="005C63AC">
        <w:t>; }</w:t>
      </w:r>
    </w:p>
    <w:p w14:paraId="5D474EE9" w14:textId="7AF9CE77" w:rsidR="005C63AC" w:rsidRPr="005C63AC" w:rsidRDefault="005C63AC" w:rsidP="005C63AC">
      <w:pPr>
        <w:pStyle w:val="Code"/>
      </w:pPr>
    </w:p>
    <w:p w14:paraId="13AB16D1" w14:textId="77777777" w:rsidR="005C63AC" w:rsidRPr="005C63AC" w:rsidRDefault="005C63AC" w:rsidP="005C63AC">
      <w:pPr>
        <w:pStyle w:val="Code"/>
      </w:pPr>
      <w:r w:rsidRPr="005C63AC">
        <w:tab/>
        <w:t xml:space="preserve">public void </w:t>
      </w:r>
      <w:proofErr w:type="spellStart"/>
      <w:r w:rsidRPr="005C63AC">
        <w:t>setData</w:t>
      </w:r>
      <w:proofErr w:type="spellEnd"/>
      <w:r w:rsidRPr="005C63AC">
        <w:t xml:space="preserve">( E data ) { </w:t>
      </w:r>
      <w:proofErr w:type="spellStart"/>
      <w:r w:rsidRPr="005C63AC">
        <w:t>this.data</w:t>
      </w:r>
      <w:proofErr w:type="spellEnd"/>
      <w:r w:rsidRPr="005C63AC">
        <w:t xml:space="preserve"> = data; }</w:t>
      </w:r>
    </w:p>
    <w:p w14:paraId="047D0E35" w14:textId="542E5FB0" w:rsidR="00DA08E8" w:rsidRPr="005C63AC" w:rsidRDefault="00DA08E8" w:rsidP="00DA08E8">
      <w:pPr>
        <w:pStyle w:val="Code"/>
      </w:pPr>
      <w:r w:rsidRPr="005C63AC">
        <w:tab/>
        <w:t xml:space="preserve">public void </w:t>
      </w:r>
      <w:proofErr w:type="spellStart"/>
      <w:r w:rsidRPr="005C63AC">
        <w:t>set</w:t>
      </w:r>
      <w:r>
        <w:t>Next</w:t>
      </w:r>
      <w:proofErr w:type="spellEnd"/>
      <w:r w:rsidRPr="005C63AC">
        <w:t xml:space="preserve"> ( </w:t>
      </w:r>
      <w:proofErr w:type="spellStart"/>
      <w:r w:rsidR="00670117">
        <w:t>ThingNode</w:t>
      </w:r>
      <w:proofErr w:type="spellEnd"/>
      <w:r w:rsidRPr="005C63AC">
        <w:t xml:space="preserve"> </w:t>
      </w:r>
      <w:r>
        <w:t>next</w:t>
      </w:r>
      <w:r w:rsidRPr="005C63AC">
        <w:t xml:space="preserve"> ) { </w:t>
      </w:r>
      <w:proofErr w:type="spellStart"/>
      <w:r w:rsidRPr="005C63AC">
        <w:t>this.</w:t>
      </w:r>
      <w:r w:rsidR="00670117">
        <w:t>next</w:t>
      </w:r>
      <w:proofErr w:type="spellEnd"/>
      <w:r w:rsidRPr="005C63AC">
        <w:t xml:space="preserve"> = </w:t>
      </w:r>
      <w:r>
        <w:t>next</w:t>
      </w:r>
      <w:r w:rsidRPr="005C63AC">
        <w:t>; }</w:t>
      </w:r>
    </w:p>
    <w:p w14:paraId="346792F2" w14:textId="77777777" w:rsidR="00DA08E8" w:rsidRPr="005C63AC" w:rsidRDefault="00DA08E8" w:rsidP="005C63AC">
      <w:pPr>
        <w:pStyle w:val="Code"/>
      </w:pPr>
    </w:p>
    <w:p w14:paraId="67CE4616" w14:textId="77777777" w:rsidR="005C63AC" w:rsidRPr="005C63AC" w:rsidRDefault="005C63AC" w:rsidP="005C63AC">
      <w:pPr>
        <w:pStyle w:val="Code"/>
      </w:pPr>
      <w:r w:rsidRPr="005C63AC">
        <w:t>}</w:t>
      </w:r>
    </w:p>
    <w:p w14:paraId="4F09941A" w14:textId="77777777" w:rsidR="00670117" w:rsidRDefault="005C63AC" w:rsidP="005C63AC">
      <w:pPr>
        <w:jc w:val="both"/>
        <w:rPr>
          <w:rFonts w:cs="Calibri"/>
          <w:szCs w:val="22"/>
        </w:rPr>
      </w:pPr>
      <w:r>
        <w:rPr>
          <w:rFonts w:cs="Calibri"/>
          <w:szCs w:val="22"/>
        </w:rPr>
        <w:t xml:space="preserve">Write a method </w:t>
      </w:r>
      <w:proofErr w:type="spellStart"/>
      <w:r>
        <w:rPr>
          <w:rFonts w:cs="Calibri"/>
          <w:szCs w:val="22"/>
        </w:rPr>
        <w:t>remove</w:t>
      </w:r>
      <w:r w:rsidR="00670117">
        <w:rPr>
          <w:rFonts w:cs="Calibri"/>
          <w:szCs w:val="22"/>
        </w:rPr>
        <w:t>Second</w:t>
      </w:r>
      <w:proofErr w:type="spellEnd"/>
      <w:r>
        <w:rPr>
          <w:rFonts w:cs="Calibri"/>
          <w:szCs w:val="22"/>
        </w:rPr>
        <w:t xml:space="preserve"> that removes the </w:t>
      </w:r>
      <w:r w:rsidR="00670117">
        <w:rPr>
          <w:rFonts w:cs="Calibri"/>
          <w:szCs w:val="22"/>
        </w:rPr>
        <w:t>second</w:t>
      </w:r>
      <w:r>
        <w:rPr>
          <w:rFonts w:cs="Calibri"/>
          <w:szCs w:val="22"/>
        </w:rPr>
        <w:t xml:space="preserve"> node of the linked list then reconnect</w:t>
      </w:r>
      <w:r w:rsidR="00DA08E8">
        <w:rPr>
          <w:rFonts w:cs="Calibri"/>
          <w:szCs w:val="22"/>
        </w:rPr>
        <w:t>s</w:t>
      </w:r>
      <w:r>
        <w:rPr>
          <w:rFonts w:cs="Calibri"/>
          <w:szCs w:val="22"/>
        </w:rPr>
        <w:t xml:space="preserve"> the list.  If there is </w:t>
      </w:r>
      <w:r w:rsidR="00670117">
        <w:rPr>
          <w:rFonts w:cs="Calibri"/>
          <w:szCs w:val="22"/>
        </w:rPr>
        <w:t>zero or one element, return null.</w:t>
      </w:r>
      <w:r>
        <w:rPr>
          <w:rFonts w:cs="Calibri"/>
          <w:szCs w:val="22"/>
        </w:rPr>
        <w:t xml:space="preserve">  The signature of this method is </w:t>
      </w:r>
    </w:p>
    <w:p w14:paraId="208096DD" w14:textId="777881C9" w:rsidR="005C63AC" w:rsidRPr="00FC4738" w:rsidRDefault="005C63AC" w:rsidP="005C63AC">
      <w:pPr>
        <w:jc w:val="both"/>
        <w:rPr>
          <w:rStyle w:val="CodeChar"/>
          <w:color w:val="00B050"/>
        </w:rPr>
      </w:pPr>
      <w:r w:rsidRPr="00FC4738">
        <w:rPr>
          <w:rStyle w:val="CodeChar"/>
          <w:color w:val="00B050"/>
        </w:rPr>
        <w:t xml:space="preserve">public </w:t>
      </w:r>
      <w:r w:rsidR="00670117" w:rsidRPr="00FC4738">
        <w:rPr>
          <w:rStyle w:val="CodeChar"/>
          <w:color w:val="00B050"/>
        </w:rPr>
        <w:t>Thing</w:t>
      </w:r>
      <w:r w:rsidRPr="00FC4738">
        <w:rPr>
          <w:rStyle w:val="CodeChar"/>
          <w:color w:val="00B050"/>
        </w:rPr>
        <w:t xml:space="preserve"> </w:t>
      </w:r>
      <w:proofErr w:type="spellStart"/>
      <w:proofErr w:type="gramStart"/>
      <w:r w:rsidRPr="00FC4738">
        <w:rPr>
          <w:rStyle w:val="CodeChar"/>
          <w:color w:val="00B050"/>
        </w:rPr>
        <w:t>remove</w:t>
      </w:r>
      <w:r w:rsidR="00670117" w:rsidRPr="00FC4738">
        <w:rPr>
          <w:rStyle w:val="CodeChar"/>
          <w:color w:val="00B050"/>
        </w:rPr>
        <w:t>Second</w:t>
      </w:r>
      <w:proofErr w:type="spellEnd"/>
      <w:r w:rsidRPr="00FC4738">
        <w:rPr>
          <w:rStyle w:val="CodeChar"/>
          <w:color w:val="00B050"/>
        </w:rPr>
        <w:t>(</w:t>
      </w:r>
      <w:proofErr w:type="spellStart"/>
      <w:proofErr w:type="gramEnd"/>
      <w:r w:rsidR="00670117" w:rsidRPr="00FC4738">
        <w:rPr>
          <w:rStyle w:val="CodeChar"/>
          <w:color w:val="00B050"/>
        </w:rPr>
        <w:t>ThingNode</w:t>
      </w:r>
      <w:proofErr w:type="spellEnd"/>
      <w:r w:rsidRPr="00FC4738">
        <w:rPr>
          <w:rStyle w:val="CodeChar"/>
          <w:color w:val="00B050"/>
        </w:rPr>
        <w:t xml:space="preserve"> head)</w:t>
      </w:r>
      <w:r w:rsidR="00FC4738" w:rsidRPr="00FC4738">
        <w:rPr>
          <w:rStyle w:val="CodeChar"/>
          <w:color w:val="00B050"/>
        </w:rPr>
        <w:t>{</w:t>
      </w:r>
    </w:p>
    <w:p w14:paraId="23E99270" w14:textId="77777777" w:rsidR="00FC4738" w:rsidRPr="00FC4738" w:rsidRDefault="00FC4738" w:rsidP="005C63AC">
      <w:pPr>
        <w:jc w:val="both"/>
        <w:rPr>
          <w:rStyle w:val="CodeChar"/>
          <w:color w:val="00B050"/>
        </w:rPr>
      </w:pPr>
    </w:p>
    <w:p w14:paraId="5EBB62EC" w14:textId="77777777" w:rsidR="00FC4738" w:rsidRPr="00FC4738" w:rsidRDefault="00FC4738" w:rsidP="00FC4738">
      <w:pPr>
        <w:jc w:val="both"/>
        <w:rPr>
          <w:rStyle w:val="CodeChar"/>
          <w:color w:val="00B050"/>
        </w:rPr>
      </w:pPr>
      <w:r w:rsidRPr="00FC4738">
        <w:rPr>
          <w:rStyle w:val="CodeChar"/>
          <w:color w:val="00B050"/>
        </w:rPr>
        <w:t xml:space="preserve">            if (head == null || </w:t>
      </w:r>
      <w:proofErr w:type="spellStart"/>
      <w:proofErr w:type="gramStart"/>
      <w:r w:rsidRPr="00FC4738">
        <w:rPr>
          <w:rStyle w:val="CodeChar"/>
          <w:color w:val="00B050"/>
        </w:rPr>
        <w:t>head.getNext</w:t>
      </w:r>
      <w:proofErr w:type="spellEnd"/>
      <w:proofErr w:type="gramEnd"/>
      <w:r w:rsidRPr="00FC4738">
        <w:rPr>
          <w:rStyle w:val="CodeChar"/>
          <w:color w:val="00B050"/>
        </w:rPr>
        <w:t>() == null){</w:t>
      </w:r>
    </w:p>
    <w:p w14:paraId="55CEEF18" w14:textId="77777777" w:rsidR="00FC4738" w:rsidRPr="00FC4738" w:rsidRDefault="00FC4738" w:rsidP="00FC4738">
      <w:pPr>
        <w:jc w:val="both"/>
        <w:rPr>
          <w:rStyle w:val="CodeChar"/>
          <w:color w:val="00B050"/>
        </w:rPr>
      </w:pPr>
      <w:r w:rsidRPr="00FC4738">
        <w:rPr>
          <w:rStyle w:val="CodeChar"/>
          <w:color w:val="00B050"/>
        </w:rPr>
        <w:t xml:space="preserve">                return </w:t>
      </w:r>
      <w:proofErr w:type="gramStart"/>
      <w:r w:rsidRPr="00FC4738">
        <w:rPr>
          <w:rStyle w:val="CodeChar"/>
          <w:color w:val="00B050"/>
        </w:rPr>
        <w:t>null;</w:t>
      </w:r>
      <w:proofErr w:type="gramEnd"/>
    </w:p>
    <w:p w14:paraId="7EB7531E" w14:textId="77777777" w:rsidR="00FC4738" w:rsidRPr="00FC4738" w:rsidRDefault="00FC4738" w:rsidP="00FC4738">
      <w:pPr>
        <w:jc w:val="both"/>
        <w:rPr>
          <w:rStyle w:val="CodeChar"/>
          <w:color w:val="00B050"/>
        </w:rPr>
      </w:pPr>
      <w:r w:rsidRPr="00FC4738">
        <w:rPr>
          <w:rStyle w:val="CodeChar"/>
          <w:color w:val="00B050"/>
        </w:rPr>
        <w:t xml:space="preserve">            }</w:t>
      </w:r>
    </w:p>
    <w:p w14:paraId="59FC9936" w14:textId="77777777" w:rsidR="00FC4738" w:rsidRPr="00FC4738" w:rsidRDefault="00FC4738" w:rsidP="00FC4738">
      <w:pPr>
        <w:jc w:val="both"/>
        <w:rPr>
          <w:rStyle w:val="CodeChar"/>
          <w:color w:val="00B050"/>
        </w:rPr>
      </w:pPr>
    </w:p>
    <w:p w14:paraId="4A8E9B70" w14:textId="77777777" w:rsidR="00FC4738" w:rsidRPr="00FC4738" w:rsidRDefault="00FC4738" w:rsidP="00FC4738">
      <w:pPr>
        <w:jc w:val="both"/>
        <w:rPr>
          <w:rStyle w:val="CodeChar"/>
          <w:color w:val="00B050"/>
        </w:rPr>
      </w:pPr>
      <w:r w:rsidRPr="00FC4738">
        <w:rPr>
          <w:rStyle w:val="CodeChar"/>
          <w:color w:val="00B050"/>
        </w:rPr>
        <w:t xml:space="preserve">            </w:t>
      </w:r>
      <w:proofErr w:type="spellStart"/>
      <w:r w:rsidRPr="00FC4738">
        <w:rPr>
          <w:rStyle w:val="CodeChar"/>
          <w:color w:val="00B050"/>
        </w:rPr>
        <w:t>ThingNode</w:t>
      </w:r>
      <w:proofErr w:type="spellEnd"/>
      <w:r w:rsidRPr="00FC4738">
        <w:rPr>
          <w:rStyle w:val="CodeChar"/>
          <w:color w:val="00B050"/>
        </w:rPr>
        <w:t xml:space="preserve"> first = </w:t>
      </w:r>
      <w:proofErr w:type="gramStart"/>
      <w:r w:rsidRPr="00FC4738">
        <w:rPr>
          <w:rStyle w:val="CodeChar"/>
          <w:color w:val="00B050"/>
        </w:rPr>
        <w:t>head;</w:t>
      </w:r>
      <w:proofErr w:type="gramEnd"/>
    </w:p>
    <w:p w14:paraId="5BEDE3F7" w14:textId="77777777" w:rsidR="00FC4738" w:rsidRPr="00FC4738" w:rsidRDefault="00FC4738" w:rsidP="00FC4738">
      <w:pPr>
        <w:jc w:val="both"/>
        <w:rPr>
          <w:rStyle w:val="CodeChar"/>
          <w:color w:val="00B050"/>
        </w:rPr>
      </w:pPr>
      <w:r w:rsidRPr="00FC4738">
        <w:rPr>
          <w:rStyle w:val="CodeChar"/>
          <w:color w:val="00B050"/>
        </w:rPr>
        <w:t xml:space="preserve">            </w:t>
      </w:r>
      <w:proofErr w:type="spellStart"/>
      <w:r w:rsidRPr="00FC4738">
        <w:rPr>
          <w:rStyle w:val="CodeChar"/>
          <w:color w:val="00B050"/>
        </w:rPr>
        <w:t>ThingNode</w:t>
      </w:r>
      <w:proofErr w:type="spellEnd"/>
      <w:r w:rsidRPr="00FC4738">
        <w:rPr>
          <w:rStyle w:val="CodeChar"/>
          <w:color w:val="00B050"/>
        </w:rPr>
        <w:t xml:space="preserve"> second = </w:t>
      </w:r>
      <w:proofErr w:type="spellStart"/>
      <w:proofErr w:type="gramStart"/>
      <w:r w:rsidRPr="00FC4738">
        <w:rPr>
          <w:rStyle w:val="CodeChar"/>
          <w:color w:val="00B050"/>
        </w:rPr>
        <w:t>head.getNext</w:t>
      </w:r>
      <w:proofErr w:type="spellEnd"/>
      <w:proofErr w:type="gramEnd"/>
      <w:r w:rsidRPr="00FC4738">
        <w:rPr>
          <w:rStyle w:val="CodeChar"/>
          <w:color w:val="00B050"/>
        </w:rPr>
        <w:t>();</w:t>
      </w:r>
    </w:p>
    <w:p w14:paraId="504F511F" w14:textId="77777777" w:rsidR="00FC4738" w:rsidRPr="00FC4738" w:rsidRDefault="00FC4738" w:rsidP="00FC4738">
      <w:pPr>
        <w:jc w:val="both"/>
        <w:rPr>
          <w:rStyle w:val="CodeChar"/>
          <w:color w:val="00B050"/>
        </w:rPr>
      </w:pPr>
      <w:r w:rsidRPr="00FC4738">
        <w:rPr>
          <w:rStyle w:val="CodeChar"/>
          <w:color w:val="00B050"/>
        </w:rPr>
        <w:t xml:space="preserve">            </w:t>
      </w:r>
      <w:proofErr w:type="spellStart"/>
      <w:r w:rsidRPr="00FC4738">
        <w:rPr>
          <w:rStyle w:val="CodeChar"/>
          <w:color w:val="00B050"/>
        </w:rPr>
        <w:t>ThingNode</w:t>
      </w:r>
      <w:proofErr w:type="spellEnd"/>
      <w:r w:rsidRPr="00FC4738">
        <w:rPr>
          <w:rStyle w:val="CodeChar"/>
          <w:color w:val="00B050"/>
        </w:rPr>
        <w:t xml:space="preserve"> third = </w:t>
      </w:r>
      <w:proofErr w:type="spellStart"/>
      <w:proofErr w:type="gramStart"/>
      <w:r w:rsidRPr="00FC4738">
        <w:rPr>
          <w:rStyle w:val="CodeChar"/>
          <w:color w:val="00B050"/>
        </w:rPr>
        <w:t>second.getNext</w:t>
      </w:r>
      <w:proofErr w:type="spellEnd"/>
      <w:proofErr w:type="gramEnd"/>
      <w:r w:rsidRPr="00FC4738">
        <w:rPr>
          <w:rStyle w:val="CodeChar"/>
          <w:color w:val="00B050"/>
        </w:rPr>
        <w:t>();</w:t>
      </w:r>
    </w:p>
    <w:p w14:paraId="0DE7FCAA" w14:textId="77777777" w:rsidR="00FC4738" w:rsidRPr="00FC4738" w:rsidRDefault="00FC4738" w:rsidP="00FC4738">
      <w:pPr>
        <w:jc w:val="both"/>
        <w:rPr>
          <w:rStyle w:val="CodeChar"/>
          <w:color w:val="00B050"/>
        </w:rPr>
      </w:pPr>
    </w:p>
    <w:p w14:paraId="17D4B68A" w14:textId="77777777" w:rsidR="00FC4738" w:rsidRPr="00FC4738" w:rsidRDefault="00FC4738" w:rsidP="00FC4738">
      <w:pPr>
        <w:jc w:val="both"/>
        <w:rPr>
          <w:rStyle w:val="CodeChar"/>
          <w:color w:val="00B050"/>
        </w:rPr>
      </w:pPr>
      <w:r w:rsidRPr="00FC4738">
        <w:rPr>
          <w:rStyle w:val="CodeChar"/>
          <w:color w:val="00B050"/>
        </w:rPr>
        <w:t xml:space="preserve">            Thing removed = </w:t>
      </w:r>
      <w:proofErr w:type="spellStart"/>
      <w:proofErr w:type="gramStart"/>
      <w:r w:rsidRPr="00FC4738">
        <w:rPr>
          <w:rStyle w:val="CodeChar"/>
          <w:color w:val="00B050"/>
        </w:rPr>
        <w:t>second.getData</w:t>
      </w:r>
      <w:proofErr w:type="spellEnd"/>
      <w:proofErr w:type="gramEnd"/>
      <w:r w:rsidRPr="00FC4738">
        <w:rPr>
          <w:rStyle w:val="CodeChar"/>
          <w:color w:val="00B050"/>
        </w:rPr>
        <w:t>();</w:t>
      </w:r>
    </w:p>
    <w:p w14:paraId="566B8920" w14:textId="77777777" w:rsidR="00FC4738" w:rsidRPr="00FC4738" w:rsidRDefault="00FC4738" w:rsidP="00FC4738">
      <w:pPr>
        <w:jc w:val="both"/>
        <w:rPr>
          <w:rStyle w:val="CodeChar"/>
          <w:color w:val="00B050"/>
        </w:rPr>
      </w:pPr>
    </w:p>
    <w:p w14:paraId="767864EB" w14:textId="77777777" w:rsidR="00FC4738" w:rsidRPr="00FC4738" w:rsidRDefault="00FC4738" w:rsidP="00FC4738">
      <w:pPr>
        <w:jc w:val="both"/>
        <w:rPr>
          <w:rStyle w:val="CodeChar"/>
          <w:color w:val="00B050"/>
        </w:rPr>
      </w:pPr>
      <w:r w:rsidRPr="00FC4738">
        <w:rPr>
          <w:rStyle w:val="CodeChar"/>
          <w:color w:val="00B050"/>
        </w:rPr>
        <w:t xml:space="preserve">            </w:t>
      </w:r>
      <w:proofErr w:type="spellStart"/>
      <w:proofErr w:type="gramStart"/>
      <w:r w:rsidRPr="00FC4738">
        <w:rPr>
          <w:rStyle w:val="CodeChar"/>
          <w:color w:val="00B050"/>
        </w:rPr>
        <w:t>first.setNext</w:t>
      </w:r>
      <w:proofErr w:type="spellEnd"/>
      <w:proofErr w:type="gramEnd"/>
      <w:r w:rsidRPr="00FC4738">
        <w:rPr>
          <w:rStyle w:val="CodeChar"/>
          <w:color w:val="00B050"/>
        </w:rPr>
        <w:t>(third);</w:t>
      </w:r>
    </w:p>
    <w:p w14:paraId="03C4727A" w14:textId="77777777" w:rsidR="00FC4738" w:rsidRPr="00FC4738" w:rsidRDefault="00FC4738" w:rsidP="00FC4738">
      <w:pPr>
        <w:jc w:val="both"/>
        <w:rPr>
          <w:rStyle w:val="CodeChar"/>
          <w:color w:val="00B050"/>
        </w:rPr>
      </w:pPr>
      <w:r w:rsidRPr="00FC4738">
        <w:rPr>
          <w:rStyle w:val="CodeChar"/>
          <w:color w:val="00B050"/>
        </w:rPr>
        <w:t xml:space="preserve">            </w:t>
      </w:r>
      <w:proofErr w:type="spellStart"/>
      <w:proofErr w:type="gramStart"/>
      <w:r w:rsidRPr="00FC4738">
        <w:rPr>
          <w:rStyle w:val="CodeChar"/>
          <w:color w:val="00B050"/>
        </w:rPr>
        <w:t>second.setNext</w:t>
      </w:r>
      <w:proofErr w:type="spellEnd"/>
      <w:proofErr w:type="gramEnd"/>
      <w:r w:rsidRPr="00FC4738">
        <w:rPr>
          <w:rStyle w:val="CodeChar"/>
          <w:color w:val="00B050"/>
        </w:rPr>
        <w:t>(null);</w:t>
      </w:r>
    </w:p>
    <w:p w14:paraId="22686367" w14:textId="77777777" w:rsidR="00FC4738" w:rsidRPr="00FC4738" w:rsidRDefault="00FC4738" w:rsidP="00FC4738">
      <w:pPr>
        <w:jc w:val="both"/>
        <w:rPr>
          <w:rStyle w:val="CodeChar"/>
          <w:color w:val="00B050"/>
        </w:rPr>
      </w:pPr>
    </w:p>
    <w:p w14:paraId="19BA18EC" w14:textId="77777777" w:rsidR="00FC4738" w:rsidRPr="00FC4738" w:rsidRDefault="00FC4738" w:rsidP="00FC4738">
      <w:pPr>
        <w:jc w:val="both"/>
        <w:rPr>
          <w:rStyle w:val="CodeChar"/>
          <w:color w:val="00B050"/>
        </w:rPr>
      </w:pPr>
      <w:r w:rsidRPr="00FC4738">
        <w:rPr>
          <w:rStyle w:val="CodeChar"/>
          <w:color w:val="00B050"/>
        </w:rPr>
        <w:t xml:space="preserve">            return </w:t>
      </w:r>
      <w:proofErr w:type="gramStart"/>
      <w:r w:rsidRPr="00FC4738">
        <w:rPr>
          <w:rStyle w:val="CodeChar"/>
          <w:color w:val="00B050"/>
        </w:rPr>
        <w:t>removed;</w:t>
      </w:r>
      <w:proofErr w:type="gramEnd"/>
    </w:p>
    <w:p w14:paraId="6D5912E7" w14:textId="1B1B3B7E" w:rsidR="00584C94" w:rsidRPr="00FC4738" w:rsidRDefault="00FC4738" w:rsidP="00FC4738">
      <w:pPr>
        <w:jc w:val="both"/>
        <w:rPr>
          <w:rFonts w:ascii="Consolas" w:hAnsi="Consolas"/>
          <w:b/>
          <w:bCs/>
          <w:color w:val="00B050"/>
        </w:rPr>
      </w:pPr>
      <w:r w:rsidRPr="00FC4738">
        <w:rPr>
          <w:rStyle w:val="CodeChar"/>
          <w:color w:val="00B050"/>
        </w:rPr>
        <w:t xml:space="preserve">        }</w:t>
      </w:r>
    </w:p>
    <w:sectPr w:rsidR="00584C94" w:rsidRPr="00FC4738" w:rsidSect="00FF473D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267" w:right="1339" w:bottom="1339" w:left="13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2FCA4" w14:textId="77777777" w:rsidR="00854913" w:rsidRDefault="00854913">
      <w:r>
        <w:separator/>
      </w:r>
    </w:p>
    <w:p w14:paraId="3422F5AC" w14:textId="77777777" w:rsidR="00854913" w:rsidRDefault="00854913"/>
    <w:p w14:paraId="3C379603" w14:textId="77777777" w:rsidR="00854913" w:rsidRDefault="00854913"/>
  </w:endnote>
  <w:endnote w:type="continuationSeparator" w:id="0">
    <w:p w14:paraId="2001088E" w14:textId="77777777" w:rsidR="00854913" w:rsidRDefault="00854913">
      <w:r>
        <w:continuationSeparator/>
      </w:r>
    </w:p>
    <w:p w14:paraId="62B1EB9A" w14:textId="77777777" w:rsidR="00854913" w:rsidRDefault="00854913"/>
    <w:p w14:paraId="5EA85FBD" w14:textId="77777777" w:rsidR="00854913" w:rsidRDefault="008549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Times New Roman (Body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36555689"/>
      <w:docPartObj>
        <w:docPartGallery w:val="Page Numbers (Bottom of Page)"/>
        <w:docPartUnique/>
      </w:docPartObj>
    </w:sdtPr>
    <w:sdtContent>
      <w:p w14:paraId="446E9F48" w14:textId="7A61AB84" w:rsidR="00FF473D" w:rsidRDefault="00FF473D" w:rsidP="00283E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28CDDD" w14:textId="77777777" w:rsidR="00FF473D" w:rsidRDefault="00FF473D" w:rsidP="00FF47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354961"/>
      <w:docPartObj>
        <w:docPartGallery w:val="Page Numbers (Bottom of Page)"/>
        <w:docPartUnique/>
      </w:docPartObj>
    </w:sdtPr>
    <w:sdtContent>
      <w:p w14:paraId="7E6D3E57" w14:textId="0392FD76" w:rsidR="00FF473D" w:rsidRDefault="00FF473D" w:rsidP="00283E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8479677" w14:textId="26450FD3" w:rsidR="00522CC6" w:rsidRDefault="00522CC6" w:rsidP="00FF47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63473" w14:textId="77777777" w:rsidR="00854913" w:rsidRDefault="00854913">
      <w:r>
        <w:separator/>
      </w:r>
    </w:p>
    <w:p w14:paraId="29D6E803" w14:textId="77777777" w:rsidR="00854913" w:rsidRDefault="00854913"/>
    <w:p w14:paraId="348F7276" w14:textId="77777777" w:rsidR="00854913" w:rsidRDefault="00854913"/>
  </w:footnote>
  <w:footnote w:type="continuationSeparator" w:id="0">
    <w:p w14:paraId="388FEC09" w14:textId="77777777" w:rsidR="00854913" w:rsidRDefault="00854913">
      <w:r>
        <w:continuationSeparator/>
      </w:r>
    </w:p>
    <w:p w14:paraId="045EF70E" w14:textId="77777777" w:rsidR="00854913" w:rsidRDefault="00854913"/>
    <w:p w14:paraId="4A388923" w14:textId="77777777" w:rsidR="00854913" w:rsidRDefault="008549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439CA" w14:textId="4E61FAC7" w:rsidR="00FF473D" w:rsidRPr="00FF473D" w:rsidRDefault="000E0ECD" w:rsidP="00FF473D">
    <w:pPr>
      <w:pStyle w:val="Header"/>
      <w:tabs>
        <w:tab w:val="center" w:pos="4781"/>
        <w:tab w:val="right" w:pos="9562"/>
      </w:tabs>
      <w:rPr>
        <w:sz w:val="18"/>
        <w:szCs w:val="18"/>
      </w:rPr>
    </w:pPr>
    <w:r>
      <w:rPr>
        <w:b/>
        <w:bCs/>
        <w:color w:val="002060"/>
        <w:sz w:val="18"/>
        <w:szCs w:val="18"/>
      </w:rPr>
      <w:t>Metro State</w:t>
    </w:r>
    <w:r>
      <w:rPr>
        <w:b/>
        <w:bCs/>
        <w:color w:val="002060"/>
        <w:sz w:val="18"/>
        <w:szCs w:val="18"/>
      </w:rPr>
      <w:tab/>
      <w:t>ICS 240-0</w:t>
    </w:r>
    <w:r w:rsidR="009B0463">
      <w:rPr>
        <w:b/>
        <w:bCs/>
        <w:color w:val="002060"/>
        <w:sz w:val="18"/>
        <w:szCs w:val="18"/>
      </w:rPr>
      <w:t>2</w:t>
    </w:r>
    <w:r>
      <w:rPr>
        <w:b/>
        <w:bCs/>
        <w:color w:val="002060"/>
        <w:sz w:val="18"/>
        <w:szCs w:val="18"/>
      </w:rPr>
      <w:tab/>
    </w:r>
    <w:r w:rsidR="009B0463">
      <w:rPr>
        <w:b/>
        <w:bCs/>
        <w:color w:val="002060"/>
        <w:sz w:val="18"/>
        <w:szCs w:val="18"/>
      </w:rPr>
      <w:t>Spring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BB67" w14:textId="1B24051A" w:rsidR="000611B6" w:rsidRDefault="000611B6" w:rsidP="000611B6">
    <w:pPr>
      <w:pStyle w:val="Header"/>
      <w:tabs>
        <w:tab w:val="center" w:pos="4781"/>
        <w:tab w:val="right" w:pos="9562"/>
      </w:tabs>
      <w:rPr>
        <w:b/>
        <w:bCs/>
        <w:color w:val="002060"/>
        <w:sz w:val="18"/>
        <w:szCs w:val="18"/>
      </w:rPr>
    </w:pPr>
    <w:r>
      <w:rPr>
        <w:b/>
        <w:bCs/>
        <w:noProof/>
        <w:color w:val="002060"/>
        <w:sz w:val="18"/>
        <w:szCs w:val="18"/>
      </w:rPr>
      <w:drawing>
        <wp:anchor distT="0" distB="0" distL="114300" distR="114300" simplePos="0" relativeHeight="251658240" behindDoc="0" locked="0" layoutInCell="1" allowOverlap="1" wp14:anchorId="2A2C3B3A" wp14:editId="79D30D48">
          <wp:simplePos x="0" y="0"/>
          <wp:positionH relativeFrom="column">
            <wp:posOffset>5335270</wp:posOffset>
          </wp:positionH>
          <wp:positionV relativeFrom="paragraph">
            <wp:posOffset>-510540</wp:posOffset>
          </wp:positionV>
          <wp:extent cx="1517015" cy="615950"/>
          <wp:effectExtent l="0" t="0" r="0" b="6350"/>
          <wp:wrapThrough wrapText="bothSides">
            <wp:wrapPolygon edited="0">
              <wp:start x="0" y="0"/>
              <wp:lineTo x="0" y="21377"/>
              <wp:lineTo x="21338" y="21377"/>
              <wp:lineTo x="21338" y="0"/>
              <wp:lineTo x="0" y="0"/>
            </wp:wrapPolygon>
          </wp:wrapThrough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01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2D3141" w14:textId="3140B9C8" w:rsidR="000611B6" w:rsidRPr="000611B6" w:rsidRDefault="000611B6" w:rsidP="000611B6">
    <w:pPr>
      <w:pStyle w:val="Header"/>
      <w:tabs>
        <w:tab w:val="center" w:pos="4781"/>
        <w:tab w:val="right" w:pos="9562"/>
      </w:tabs>
      <w:rPr>
        <w:sz w:val="18"/>
        <w:szCs w:val="18"/>
      </w:rPr>
    </w:pPr>
    <w:r>
      <w:rPr>
        <w:b/>
        <w:bCs/>
        <w:color w:val="002060"/>
        <w:sz w:val="18"/>
        <w:szCs w:val="18"/>
      </w:rPr>
      <w:t>Department of Computer Science and Cybersecurity</w:t>
    </w:r>
    <w:r>
      <w:rPr>
        <w:b/>
        <w:bCs/>
        <w:color w:val="002060"/>
        <w:sz w:val="18"/>
        <w:szCs w:val="18"/>
      </w:rPr>
      <w:tab/>
    </w:r>
    <w:r w:rsidRPr="009E0916">
      <w:rPr>
        <w:b/>
        <w:bCs/>
        <w:color w:val="002060"/>
        <w:sz w:val="18"/>
        <w:szCs w:val="18"/>
      </w:rPr>
      <w:ptab w:relativeTo="margin" w:alignment="center" w:leader="none"/>
    </w:r>
    <w:r>
      <w:rPr>
        <w:b/>
        <w:bCs/>
        <w:color w:val="002060"/>
        <w:sz w:val="18"/>
        <w:szCs w:val="18"/>
      </w:rPr>
      <w:t>ICS 240-50</w:t>
    </w:r>
    <w:r w:rsidRPr="009E0916">
      <w:rPr>
        <w:b/>
        <w:bCs/>
        <w:color w:val="002060"/>
        <w:sz w:val="18"/>
        <w:szCs w:val="18"/>
      </w:rPr>
      <w:ptab w:relativeTo="margin" w:alignment="right" w:leader="none"/>
    </w:r>
    <w:r>
      <w:rPr>
        <w:b/>
        <w:bCs/>
        <w:color w:val="002060"/>
        <w:sz w:val="18"/>
        <w:szCs w:val="18"/>
      </w:rPr>
      <w:t>Spring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07F22"/>
    <w:multiLevelType w:val="hybridMultilevel"/>
    <w:tmpl w:val="3BDA8C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5B908CD"/>
    <w:multiLevelType w:val="hybridMultilevel"/>
    <w:tmpl w:val="939C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F14DE"/>
    <w:multiLevelType w:val="hybridMultilevel"/>
    <w:tmpl w:val="78F0F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03C79"/>
    <w:multiLevelType w:val="hybridMultilevel"/>
    <w:tmpl w:val="89C81F8E"/>
    <w:lvl w:ilvl="0" w:tplc="27D2EF22">
      <w:start w:val="1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A67C8"/>
    <w:multiLevelType w:val="hybridMultilevel"/>
    <w:tmpl w:val="7E7AAE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A5BAA"/>
    <w:multiLevelType w:val="hybridMultilevel"/>
    <w:tmpl w:val="32507B8C"/>
    <w:lvl w:ilvl="0" w:tplc="133EB93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40DFF"/>
    <w:multiLevelType w:val="hybridMultilevel"/>
    <w:tmpl w:val="B9A6B030"/>
    <w:lvl w:ilvl="0" w:tplc="FAEA93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45DBA"/>
    <w:multiLevelType w:val="hybridMultilevel"/>
    <w:tmpl w:val="5FB2AF82"/>
    <w:lvl w:ilvl="0" w:tplc="CE1EF8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745937"/>
    <w:multiLevelType w:val="hybridMultilevel"/>
    <w:tmpl w:val="9FBC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893532">
    <w:abstractNumId w:val="4"/>
  </w:num>
  <w:num w:numId="2" w16cid:durableId="1909607340">
    <w:abstractNumId w:val="6"/>
  </w:num>
  <w:num w:numId="3" w16cid:durableId="1447307277">
    <w:abstractNumId w:val="3"/>
  </w:num>
  <w:num w:numId="4" w16cid:durableId="1487936632">
    <w:abstractNumId w:val="7"/>
  </w:num>
  <w:num w:numId="5" w16cid:durableId="184566217">
    <w:abstractNumId w:val="9"/>
  </w:num>
  <w:num w:numId="6" w16cid:durableId="210773424">
    <w:abstractNumId w:val="8"/>
  </w:num>
  <w:num w:numId="7" w16cid:durableId="464198572">
    <w:abstractNumId w:val="5"/>
  </w:num>
  <w:num w:numId="8" w16cid:durableId="1415711935">
    <w:abstractNumId w:val="10"/>
  </w:num>
  <w:num w:numId="9" w16cid:durableId="1767573365">
    <w:abstractNumId w:val="2"/>
  </w:num>
  <w:num w:numId="10" w16cid:durableId="1869297059">
    <w:abstractNumId w:val="1"/>
  </w:num>
  <w:num w:numId="11" w16cid:durableId="45530086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0A0"/>
    <w:rsid w:val="000378D4"/>
    <w:rsid w:val="00055163"/>
    <w:rsid w:val="000611B6"/>
    <w:rsid w:val="000658D6"/>
    <w:rsid w:val="00080FA2"/>
    <w:rsid w:val="0009088E"/>
    <w:rsid w:val="000B2AED"/>
    <w:rsid w:val="000B7FE0"/>
    <w:rsid w:val="000D6BA0"/>
    <w:rsid w:val="000E0ECD"/>
    <w:rsid w:val="000F617B"/>
    <w:rsid w:val="00161F28"/>
    <w:rsid w:val="00176D39"/>
    <w:rsid w:val="001D2134"/>
    <w:rsid w:val="001D5F56"/>
    <w:rsid w:val="001E39D4"/>
    <w:rsid w:val="001E3F04"/>
    <w:rsid w:val="00230D3D"/>
    <w:rsid w:val="00235F6D"/>
    <w:rsid w:val="00242C39"/>
    <w:rsid w:val="00285768"/>
    <w:rsid w:val="00291927"/>
    <w:rsid w:val="002E1BAF"/>
    <w:rsid w:val="002F3C53"/>
    <w:rsid w:val="002F7954"/>
    <w:rsid w:val="00301ED5"/>
    <w:rsid w:val="00316184"/>
    <w:rsid w:val="003412F4"/>
    <w:rsid w:val="00345927"/>
    <w:rsid w:val="0035749F"/>
    <w:rsid w:val="00384B0B"/>
    <w:rsid w:val="003911B8"/>
    <w:rsid w:val="003B13AE"/>
    <w:rsid w:val="003B2E9B"/>
    <w:rsid w:val="003B3816"/>
    <w:rsid w:val="003B55B6"/>
    <w:rsid w:val="00404DC4"/>
    <w:rsid w:val="00414E15"/>
    <w:rsid w:val="00420C45"/>
    <w:rsid w:val="004326FF"/>
    <w:rsid w:val="00444AC2"/>
    <w:rsid w:val="00492401"/>
    <w:rsid w:val="004A5A94"/>
    <w:rsid w:val="004B1BEC"/>
    <w:rsid w:val="004C0AC5"/>
    <w:rsid w:val="004C2DE7"/>
    <w:rsid w:val="00517D28"/>
    <w:rsid w:val="00522CC6"/>
    <w:rsid w:val="005432A3"/>
    <w:rsid w:val="005478BE"/>
    <w:rsid w:val="00561A09"/>
    <w:rsid w:val="00564CFD"/>
    <w:rsid w:val="00572DA0"/>
    <w:rsid w:val="005836C1"/>
    <w:rsid w:val="00584C94"/>
    <w:rsid w:val="005975D7"/>
    <w:rsid w:val="005C4E0C"/>
    <w:rsid w:val="005C63AC"/>
    <w:rsid w:val="00602C5F"/>
    <w:rsid w:val="006248A4"/>
    <w:rsid w:val="00636C61"/>
    <w:rsid w:val="00645458"/>
    <w:rsid w:val="006460B2"/>
    <w:rsid w:val="0065543E"/>
    <w:rsid w:val="00660F96"/>
    <w:rsid w:val="00662284"/>
    <w:rsid w:val="00670117"/>
    <w:rsid w:val="00674FE4"/>
    <w:rsid w:val="006A5482"/>
    <w:rsid w:val="006C0A52"/>
    <w:rsid w:val="006D0A5F"/>
    <w:rsid w:val="006E2599"/>
    <w:rsid w:val="006F360F"/>
    <w:rsid w:val="00710654"/>
    <w:rsid w:val="00727834"/>
    <w:rsid w:val="0073138F"/>
    <w:rsid w:val="00736D1A"/>
    <w:rsid w:val="00744C58"/>
    <w:rsid w:val="00754086"/>
    <w:rsid w:val="00772915"/>
    <w:rsid w:val="0077614A"/>
    <w:rsid w:val="007B0916"/>
    <w:rsid w:val="007C6060"/>
    <w:rsid w:val="007D497D"/>
    <w:rsid w:val="00802155"/>
    <w:rsid w:val="00820529"/>
    <w:rsid w:val="008316BF"/>
    <w:rsid w:val="00847F60"/>
    <w:rsid w:val="00854913"/>
    <w:rsid w:val="00862A54"/>
    <w:rsid w:val="00881ACE"/>
    <w:rsid w:val="00885353"/>
    <w:rsid w:val="00894334"/>
    <w:rsid w:val="008B44EE"/>
    <w:rsid w:val="008C11A9"/>
    <w:rsid w:val="008C3060"/>
    <w:rsid w:val="008D70A1"/>
    <w:rsid w:val="008D7714"/>
    <w:rsid w:val="008E1A5C"/>
    <w:rsid w:val="008F6DE5"/>
    <w:rsid w:val="008F7E69"/>
    <w:rsid w:val="00922462"/>
    <w:rsid w:val="00926CD3"/>
    <w:rsid w:val="009477A2"/>
    <w:rsid w:val="009726BF"/>
    <w:rsid w:val="009866BA"/>
    <w:rsid w:val="009B0463"/>
    <w:rsid w:val="009B59D4"/>
    <w:rsid w:val="009E0A33"/>
    <w:rsid w:val="009F7812"/>
    <w:rsid w:val="00A1767A"/>
    <w:rsid w:val="00A53177"/>
    <w:rsid w:val="00A536FF"/>
    <w:rsid w:val="00A9216D"/>
    <w:rsid w:val="00A9532F"/>
    <w:rsid w:val="00AA06DD"/>
    <w:rsid w:val="00AB01AD"/>
    <w:rsid w:val="00AB68DB"/>
    <w:rsid w:val="00AF1F00"/>
    <w:rsid w:val="00AF3675"/>
    <w:rsid w:val="00AF56BB"/>
    <w:rsid w:val="00AF72F6"/>
    <w:rsid w:val="00B105FC"/>
    <w:rsid w:val="00B10EAA"/>
    <w:rsid w:val="00B12055"/>
    <w:rsid w:val="00B26F68"/>
    <w:rsid w:val="00B44ED9"/>
    <w:rsid w:val="00B511B5"/>
    <w:rsid w:val="00B53806"/>
    <w:rsid w:val="00B62F29"/>
    <w:rsid w:val="00B86F1B"/>
    <w:rsid w:val="00BB10CA"/>
    <w:rsid w:val="00BB7D2B"/>
    <w:rsid w:val="00BC1DC7"/>
    <w:rsid w:val="00C16B9E"/>
    <w:rsid w:val="00C67F3C"/>
    <w:rsid w:val="00C765A5"/>
    <w:rsid w:val="00C83D0D"/>
    <w:rsid w:val="00C93D57"/>
    <w:rsid w:val="00CA04DE"/>
    <w:rsid w:val="00CA1945"/>
    <w:rsid w:val="00CA1F6E"/>
    <w:rsid w:val="00CA77F3"/>
    <w:rsid w:val="00CB720B"/>
    <w:rsid w:val="00CC23A4"/>
    <w:rsid w:val="00CC2D31"/>
    <w:rsid w:val="00CD03AD"/>
    <w:rsid w:val="00CD5FE3"/>
    <w:rsid w:val="00CF158B"/>
    <w:rsid w:val="00D11A30"/>
    <w:rsid w:val="00D240B6"/>
    <w:rsid w:val="00D243F3"/>
    <w:rsid w:val="00D33B73"/>
    <w:rsid w:val="00D33F0E"/>
    <w:rsid w:val="00D34995"/>
    <w:rsid w:val="00D419C2"/>
    <w:rsid w:val="00D80FF9"/>
    <w:rsid w:val="00D9213B"/>
    <w:rsid w:val="00D93C9E"/>
    <w:rsid w:val="00D97A4D"/>
    <w:rsid w:val="00DA08E8"/>
    <w:rsid w:val="00DA17F9"/>
    <w:rsid w:val="00DB68AA"/>
    <w:rsid w:val="00DB73DD"/>
    <w:rsid w:val="00E01B3D"/>
    <w:rsid w:val="00E24EA2"/>
    <w:rsid w:val="00E32ED8"/>
    <w:rsid w:val="00E64C3A"/>
    <w:rsid w:val="00E6726A"/>
    <w:rsid w:val="00E80C2F"/>
    <w:rsid w:val="00E84D2A"/>
    <w:rsid w:val="00F0095F"/>
    <w:rsid w:val="00F1182A"/>
    <w:rsid w:val="00F16A56"/>
    <w:rsid w:val="00F24C88"/>
    <w:rsid w:val="00F300A0"/>
    <w:rsid w:val="00F43395"/>
    <w:rsid w:val="00F43E5A"/>
    <w:rsid w:val="00F44923"/>
    <w:rsid w:val="00F64715"/>
    <w:rsid w:val="00F74493"/>
    <w:rsid w:val="00F94EE2"/>
    <w:rsid w:val="00FA2F0D"/>
    <w:rsid w:val="00FB1F80"/>
    <w:rsid w:val="00FC4738"/>
    <w:rsid w:val="00FF229A"/>
    <w:rsid w:val="00FF473D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9D195"/>
  <w15:chartTrackingRefBased/>
  <w15:docId w15:val="{8F220B2F-DE4B-8B4A-96B4-686C85CF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C45"/>
    <w:pPr>
      <w:spacing w:before="120" w:after="120" w:line="240" w:lineRule="auto"/>
    </w:pPr>
    <w:rPr>
      <w:rFonts w:ascii="Calibri" w:eastAsia="Times New Roman" w:hAnsi="Calibri" w:cs="Times New Roman"/>
      <w:color w:val="auto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49F"/>
    <w:pPr>
      <w:keepNext/>
      <w:keepLines/>
      <w:shd w:val="clear" w:color="auto" w:fill="0070C0"/>
      <w:spacing w:before="400"/>
      <w:contextualSpacing/>
      <w:outlineLvl w:val="0"/>
    </w:pPr>
    <w:rPr>
      <w:rFonts w:asciiTheme="majorHAnsi" w:eastAsiaTheme="majorEastAsia" w:hAnsiTheme="majorHAnsi" w:cs="Times New Roman (Headings CS)"/>
      <w:color w:val="FFFFFF" w:themeColor="background1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49F"/>
    <w:pPr>
      <w:keepNext/>
      <w:keepLines/>
      <w:shd w:val="clear" w:color="auto" w:fill="00B0F0"/>
      <w:spacing w:before="40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/>
      <w:outlineLvl w:val="2"/>
    </w:pPr>
    <w:rPr>
      <w:rFonts w:asciiTheme="majorHAnsi" w:eastAsiaTheme="majorEastAsia" w:hAnsiTheme="majorHAnsi" w:cstheme="majorBidi"/>
      <w:color w:val="000000" w:themeColor="text1"/>
      <w:sz w:val="30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3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5749F"/>
    <w:pPr>
      <w:numPr>
        <w:ilvl w:val="1"/>
      </w:numPr>
      <w:spacing w:after="300"/>
      <w:contextualSpacing/>
    </w:pPr>
    <w:rPr>
      <w:rFonts w:asciiTheme="minorHAnsi" w:eastAsiaTheme="minorEastAsia" w:hAnsiTheme="minorHAnsi" w:cs="Times New Roman (Body CS)"/>
      <w:color w:val="000000" w:themeColor="text1"/>
      <w:sz w:val="32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35749F"/>
    <w:rPr>
      <w:rFonts w:eastAsiaTheme="minorEastAsia" w:cs="Times New Roman (Body CS)"/>
      <w:sz w:val="32"/>
    </w:rPr>
  </w:style>
  <w:style w:type="paragraph" w:styleId="Title">
    <w:name w:val="Title"/>
    <w:basedOn w:val="Normal"/>
    <w:link w:val="TitleChar"/>
    <w:uiPriority w:val="1"/>
    <w:qFormat/>
    <w:rsid w:val="0035749F"/>
    <w:pPr>
      <w:contextualSpacing/>
    </w:pPr>
    <w:rPr>
      <w:rFonts w:asciiTheme="majorHAnsi" w:eastAsiaTheme="majorEastAsia" w:hAnsiTheme="majorHAnsi" w:cs="Times New Roman (Headings CS)"/>
      <w:color w:val="0070C0"/>
      <w:kern w:val="28"/>
      <w:sz w:val="40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35749F"/>
    <w:rPr>
      <w:rFonts w:asciiTheme="majorHAnsi" w:eastAsiaTheme="majorEastAsia" w:hAnsiTheme="majorHAnsi" w:cs="Times New Roman (Headings CS)"/>
      <w:color w:val="0070C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5749F"/>
    <w:rPr>
      <w:rFonts w:asciiTheme="majorHAnsi" w:eastAsiaTheme="majorEastAsia" w:hAnsiTheme="majorHAnsi" w:cs="Times New Roman (Headings CS)"/>
      <w:color w:val="FFFFFF" w:themeColor="background1"/>
      <w:sz w:val="32"/>
      <w:szCs w:val="32"/>
      <w:shd w:val="clear" w:color="auto" w:fill="0070C0"/>
    </w:rPr>
  </w:style>
  <w:style w:type="paragraph" w:styleId="ListNumber">
    <w:name w:val="List Number"/>
    <w:basedOn w:val="Normal"/>
    <w:uiPriority w:val="13"/>
    <w:qFormat/>
    <w:pPr>
      <w:numPr>
        <w:numId w:val="2"/>
      </w:numPr>
    </w:pPr>
    <w:rPr>
      <w:rFonts w:asciiTheme="minorHAnsi" w:eastAsiaTheme="minorHAnsi" w:hAnsiTheme="minorHAnsi" w:cstheme="minorBidi"/>
      <w:color w:val="000000" w:themeColor="text1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rFonts w:asciiTheme="minorHAnsi" w:eastAsiaTheme="minorHAnsi" w:hAnsiTheme="minorHAnsi" w:cstheme="minorBidi"/>
      <w:i/>
      <w:iCs/>
      <w:color w:val="000000" w:themeColor="text1"/>
      <w:sz w:val="30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rFonts w:asciiTheme="minorHAnsi" w:eastAsiaTheme="minorHAnsi" w:hAnsiTheme="minorHAnsi" w:cstheme="minorBidi"/>
      <w:i/>
      <w:iCs/>
      <w:color w:val="404040" w:themeColor="text1" w:themeTint="BF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"/>
      </w:numPr>
    </w:pPr>
    <w:rPr>
      <w:rFonts w:asciiTheme="minorHAnsi" w:eastAsiaTheme="minorHAnsi" w:hAnsiTheme="minorHAnsi" w:cstheme="minorBidi"/>
      <w:color w:val="000000" w:themeColor="text1"/>
      <w:lang w:eastAsia="ja-JP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rsid w:val="00DA17F9"/>
    <w:pPr>
      <w:pBdr>
        <w:bottom w:val="single" w:sz="8" w:space="17" w:color="000000" w:themeColor="text1"/>
      </w:pBdr>
      <w:spacing w:after="640"/>
      <w:contextualSpacing/>
    </w:pPr>
    <w:rPr>
      <w:rFonts w:asciiTheme="minorHAnsi" w:eastAsiaTheme="minorHAnsi" w:hAnsiTheme="minorHAnsi" w:cstheme="minorBidi"/>
      <w:color w:val="000000" w:themeColor="text1"/>
      <w:sz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000000" w:themeColor="text1"/>
      <w:sz w:val="20"/>
      <w:szCs w:val="18"/>
      <w:lang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rPr>
      <w:rFonts w:asciiTheme="minorHAnsi" w:eastAsiaTheme="minorHAnsi" w:hAnsiTheme="minorHAnsi" w:cstheme="minorBidi"/>
      <w:color w:val="000000" w:themeColor="text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35749F"/>
    <w:rPr>
      <w:rFonts w:asciiTheme="majorHAnsi" w:eastAsiaTheme="majorEastAsia" w:hAnsiTheme="majorHAnsi" w:cstheme="majorBidi"/>
      <w:color w:val="FFFFFF" w:themeColor="background1"/>
      <w:sz w:val="28"/>
      <w:szCs w:val="26"/>
      <w:shd w:val="clear" w:color="auto" w:fill="00B0F0"/>
    </w:rPr>
  </w:style>
  <w:style w:type="paragraph" w:styleId="Header">
    <w:name w:val="header"/>
    <w:basedOn w:val="Normal"/>
    <w:link w:val="HeaderChar"/>
    <w:uiPriority w:val="99"/>
    <w:qFormat/>
    <w:rPr>
      <w:rFonts w:asciiTheme="minorHAnsi" w:eastAsiaTheme="minorHAnsi" w:hAnsiTheme="minorHAnsi" w:cstheme="minorBidi"/>
      <w:color w:val="000000" w:themeColor="text1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ListParagraph">
    <w:name w:val="List Paragraph"/>
    <w:basedOn w:val="Normal"/>
    <w:uiPriority w:val="34"/>
    <w:unhideWhenUsed/>
    <w:qFormat/>
    <w:rsid w:val="00B26F68"/>
    <w:pPr>
      <w:ind w:left="720"/>
      <w:contextualSpacing/>
    </w:pPr>
    <w:rPr>
      <w:rFonts w:asciiTheme="minorHAnsi" w:eastAsiaTheme="minorHAnsi" w:hAnsiTheme="minorHAnsi" w:cstheme="minorBidi"/>
      <w:color w:val="000000" w:themeColor="text1"/>
      <w:lang w:eastAsia="ja-JP"/>
    </w:rPr>
  </w:style>
  <w:style w:type="character" w:styleId="Hyperlink">
    <w:name w:val="Hyperlink"/>
    <w:basedOn w:val="DefaultParagraphFont"/>
    <w:uiPriority w:val="99"/>
    <w:unhideWhenUsed/>
    <w:rsid w:val="00B26F68"/>
    <w:rPr>
      <w:color w:val="5E9E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9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F7812"/>
    <w:pPr>
      <w:spacing w:before="100" w:beforeAutospacing="1" w:after="100" w:afterAutospacing="1"/>
    </w:pPr>
  </w:style>
  <w:style w:type="character" w:customStyle="1" w:styleId="vui-heading-1">
    <w:name w:val="vui-heading-1"/>
    <w:basedOn w:val="DefaultParagraphFont"/>
    <w:rsid w:val="002F795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F795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F7954"/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F795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F7954"/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611B6"/>
  </w:style>
  <w:style w:type="character" w:styleId="Strong">
    <w:name w:val="Strong"/>
    <w:basedOn w:val="DefaultParagraphFont"/>
    <w:uiPriority w:val="22"/>
    <w:qFormat/>
    <w:rsid w:val="00CA04DE"/>
    <w:rPr>
      <w:b/>
      <w:bCs/>
    </w:rPr>
  </w:style>
  <w:style w:type="paragraph" w:customStyle="1" w:styleId="p1">
    <w:name w:val="p1"/>
    <w:basedOn w:val="Normal"/>
    <w:rsid w:val="00242C39"/>
    <w:rPr>
      <w:rFonts w:ascii="Helvetica" w:eastAsiaTheme="minorEastAsia" w:hAnsi="Helvetica"/>
      <w:sz w:val="18"/>
      <w:szCs w:val="18"/>
    </w:rPr>
  </w:style>
  <w:style w:type="paragraph" w:customStyle="1" w:styleId="p2">
    <w:name w:val="p2"/>
    <w:basedOn w:val="Normal"/>
    <w:rsid w:val="00242C39"/>
    <w:rPr>
      <w:rFonts w:ascii="Helvetica" w:eastAsiaTheme="minorEastAsia" w:hAnsi="Helvetica"/>
      <w:sz w:val="14"/>
      <w:szCs w:val="14"/>
    </w:rPr>
  </w:style>
  <w:style w:type="character" w:customStyle="1" w:styleId="s1">
    <w:name w:val="s1"/>
    <w:basedOn w:val="DefaultParagraphFont"/>
    <w:rsid w:val="00242C39"/>
    <w:rPr>
      <w:rFonts w:ascii="Helvetica" w:hAnsi="Helvetica" w:hint="default"/>
      <w:sz w:val="14"/>
      <w:szCs w:val="14"/>
    </w:rPr>
  </w:style>
  <w:style w:type="character" w:customStyle="1" w:styleId="s2">
    <w:name w:val="s2"/>
    <w:basedOn w:val="DefaultParagraphFont"/>
    <w:rsid w:val="00242C39"/>
    <w:rPr>
      <w:rFonts w:ascii="Helvetica" w:hAnsi="Helvetica" w:hint="default"/>
      <w:sz w:val="18"/>
      <w:szCs w:val="18"/>
    </w:rPr>
  </w:style>
  <w:style w:type="paragraph" w:customStyle="1" w:styleId="Code">
    <w:name w:val="Code"/>
    <w:basedOn w:val="Normal"/>
    <w:link w:val="CodeChar"/>
    <w:qFormat/>
    <w:rsid w:val="00420C45"/>
    <w:pPr>
      <w:spacing w:before="0" w:after="0"/>
    </w:pPr>
    <w:rPr>
      <w:rFonts w:ascii="Consolas" w:hAnsi="Consolas"/>
      <w:b/>
      <w:bCs/>
    </w:rPr>
  </w:style>
  <w:style w:type="character" w:customStyle="1" w:styleId="CodeChar">
    <w:name w:val="Code Char"/>
    <w:basedOn w:val="DefaultParagraphFont"/>
    <w:link w:val="Code"/>
    <w:rsid w:val="00420C45"/>
    <w:rPr>
      <w:rFonts w:ascii="Consolas" w:eastAsia="Times New Roman" w:hAnsi="Consolas" w:cs="Times New Roman"/>
      <w:b/>
      <w:bCs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7359">
          <w:marLeft w:val="1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8922">
          <w:marLeft w:val="1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2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6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8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9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9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47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748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34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35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64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06F0-9303-44A1-871D-007AC930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omez Rojas, Jorge A</cp:lastModifiedBy>
  <cp:revision>6</cp:revision>
  <dcterms:created xsi:type="dcterms:W3CDTF">2025-02-18T19:18:00Z</dcterms:created>
  <dcterms:modified xsi:type="dcterms:W3CDTF">2025-02-2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